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CA38" w14:textId="3BD9897A" w:rsidR="008D7D72" w:rsidRPr="00E50EFC" w:rsidRDefault="00487672">
      <w:pPr>
        <w:rPr>
          <w:rFonts w:ascii="Arial" w:hAnsi="Arial" w:cs="Arial"/>
          <w:b/>
          <w:sz w:val="24"/>
          <w:szCs w:val="24"/>
        </w:rPr>
      </w:pPr>
      <w:bookmarkStart w:id="0" w:name="_GoBack"/>
      <w:bookmarkEnd w:id="0"/>
      <w:r>
        <w:rPr>
          <w:rFonts w:ascii="Arial" w:hAnsi="Arial" w:cs="Arial"/>
          <w:b/>
          <w:sz w:val="24"/>
          <w:szCs w:val="24"/>
        </w:rPr>
        <w:t>S</w:t>
      </w:r>
      <w:r w:rsidR="008A1824">
        <w:rPr>
          <w:rFonts w:ascii="Arial" w:hAnsi="Arial" w:cs="Arial"/>
          <w:b/>
          <w:sz w:val="24"/>
          <w:szCs w:val="24"/>
        </w:rPr>
        <w:t xml:space="preserve">WMHA Directors Meeting </w:t>
      </w:r>
      <w:r w:rsidR="007D5B1F">
        <w:rPr>
          <w:rFonts w:ascii="Arial" w:hAnsi="Arial" w:cs="Arial"/>
          <w:b/>
          <w:sz w:val="24"/>
          <w:szCs w:val="24"/>
        </w:rPr>
        <w:t>August 9</w:t>
      </w:r>
      <w:r w:rsidR="00F925E8">
        <w:rPr>
          <w:rFonts w:ascii="Arial" w:hAnsi="Arial" w:cs="Arial"/>
          <w:b/>
          <w:sz w:val="24"/>
          <w:szCs w:val="24"/>
        </w:rPr>
        <w:t>,</w:t>
      </w:r>
      <w:r w:rsidR="0044459D">
        <w:rPr>
          <w:rFonts w:ascii="Arial" w:hAnsi="Arial" w:cs="Arial"/>
          <w:b/>
          <w:sz w:val="24"/>
          <w:szCs w:val="24"/>
        </w:rPr>
        <w:t xml:space="preserve"> 2017</w:t>
      </w:r>
    </w:p>
    <w:p w14:paraId="3F74A115" w14:textId="77777777" w:rsidR="00E50EFC" w:rsidRPr="00E50EFC" w:rsidRDefault="00E50EFC">
      <w:pPr>
        <w:rPr>
          <w:rFonts w:ascii="Arial" w:hAnsi="Arial" w:cs="Arial"/>
          <w:b/>
          <w:sz w:val="24"/>
          <w:szCs w:val="24"/>
        </w:rPr>
      </w:pPr>
    </w:p>
    <w:p w14:paraId="5C06FB76" w14:textId="7006BA3D" w:rsidR="001E2486" w:rsidRDefault="001E2486" w:rsidP="00312456">
      <w:pPr>
        <w:rPr>
          <w:rFonts w:ascii="Arial" w:hAnsi="Arial" w:cs="Arial"/>
          <w:b/>
        </w:rPr>
      </w:pPr>
      <w:r w:rsidRPr="001E2486">
        <w:rPr>
          <w:rFonts w:ascii="Arial" w:hAnsi="Arial" w:cs="Arial"/>
          <w:b/>
        </w:rPr>
        <w:t>Attendees:</w:t>
      </w:r>
      <w:r w:rsidR="00C12D35">
        <w:rPr>
          <w:rFonts w:ascii="Arial" w:hAnsi="Arial" w:cs="Arial"/>
        </w:rPr>
        <w:t xml:space="preserve"> </w:t>
      </w:r>
      <w:r w:rsidR="007D5B1F">
        <w:rPr>
          <w:rFonts w:ascii="Arial" w:hAnsi="Arial" w:cs="Arial"/>
        </w:rPr>
        <w:t xml:space="preserve">Calvin, Kurt, Wendy, Tara, Jay, Mark, Scott, Zakk, Sarah, Derek, Shawn, Sheila, Ian, Andrea, </w:t>
      </w:r>
      <w:r w:rsidR="00A76488">
        <w:rPr>
          <w:rFonts w:ascii="Arial" w:hAnsi="Arial" w:cs="Arial"/>
        </w:rPr>
        <w:t>Brent, Jim</w:t>
      </w:r>
      <w:r w:rsidR="00AA1A29">
        <w:rPr>
          <w:rFonts w:ascii="Arial" w:hAnsi="Arial" w:cs="Arial"/>
        </w:rPr>
        <w:t xml:space="preserve"> &amp; Ed</w:t>
      </w:r>
    </w:p>
    <w:p w14:paraId="12E9D708" w14:textId="3E9E2C01" w:rsidR="00C7420C" w:rsidRPr="002E2A64" w:rsidRDefault="00312456" w:rsidP="001E2486">
      <w:pPr>
        <w:rPr>
          <w:rFonts w:ascii="Arial" w:hAnsi="Arial" w:cs="Arial"/>
        </w:rPr>
      </w:pPr>
      <w:r w:rsidRPr="002E2A64">
        <w:rPr>
          <w:rFonts w:ascii="Arial" w:hAnsi="Arial" w:cs="Arial"/>
          <w:b/>
        </w:rPr>
        <w:t xml:space="preserve">Absent: </w:t>
      </w:r>
      <w:r w:rsidR="007D5B1F">
        <w:rPr>
          <w:rFonts w:ascii="Arial" w:hAnsi="Arial" w:cs="Arial"/>
        </w:rPr>
        <w:t>Matt, Lana</w:t>
      </w:r>
    </w:p>
    <w:p w14:paraId="7554A587" w14:textId="77777777" w:rsidR="00EB4D2B" w:rsidRPr="00063625" w:rsidRDefault="00EB4D2B" w:rsidP="001E2486">
      <w:pPr>
        <w:rPr>
          <w:rFonts w:ascii="Arial" w:hAnsi="Arial" w:cs="Arial"/>
          <w:sz w:val="16"/>
          <w:szCs w:val="16"/>
        </w:rPr>
      </w:pPr>
    </w:p>
    <w:p w14:paraId="2FEAF65E" w14:textId="27210F9E" w:rsidR="001E2486" w:rsidRPr="001E2486" w:rsidRDefault="001E2486" w:rsidP="001E2486">
      <w:pPr>
        <w:rPr>
          <w:rFonts w:ascii="Arial" w:hAnsi="Arial" w:cs="Arial"/>
        </w:rPr>
      </w:pPr>
      <w:r w:rsidRPr="001E2486">
        <w:rPr>
          <w:rFonts w:ascii="Arial" w:hAnsi="Arial" w:cs="Arial"/>
        </w:rPr>
        <w:t>Meeting called</w:t>
      </w:r>
      <w:r w:rsidR="00312456">
        <w:rPr>
          <w:rFonts w:ascii="Arial" w:hAnsi="Arial" w:cs="Arial"/>
        </w:rPr>
        <w:t xml:space="preserve"> to order 7:</w:t>
      </w:r>
      <w:r w:rsidR="007D5B1F">
        <w:rPr>
          <w:rFonts w:ascii="Arial" w:hAnsi="Arial" w:cs="Arial"/>
        </w:rPr>
        <w:t>33</w:t>
      </w:r>
      <w:r w:rsidRPr="001E2486">
        <w:rPr>
          <w:rFonts w:ascii="Arial" w:hAnsi="Arial" w:cs="Arial"/>
        </w:rPr>
        <w:t>pm</w:t>
      </w:r>
    </w:p>
    <w:p w14:paraId="63FA5148" w14:textId="77777777" w:rsidR="001E2486" w:rsidRPr="00063625" w:rsidRDefault="001E2486">
      <w:pPr>
        <w:rPr>
          <w:rFonts w:ascii="Arial" w:hAnsi="Arial" w:cs="Arial"/>
          <w:sz w:val="16"/>
          <w:szCs w:val="16"/>
        </w:rPr>
      </w:pPr>
    </w:p>
    <w:p w14:paraId="150D2EE5" w14:textId="77777777" w:rsidR="001E2486" w:rsidRPr="00E50EFC" w:rsidRDefault="001E2486">
      <w:pPr>
        <w:rPr>
          <w:rFonts w:ascii="Arial" w:hAnsi="Arial" w:cs="Arial"/>
          <w:b/>
        </w:rPr>
      </w:pPr>
      <w:r w:rsidRPr="00E50EFC">
        <w:rPr>
          <w:rFonts w:ascii="Arial" w:hAnsi="Arial" w:cs="Arial"/>
          <w:b/>
        </w:rPr>
        <w:t>Motion to Adopt Agenda</w:t>
      </w:r>
    </w:p>
    <w:p w14:paraId="35CCC4B5" w14:textId="1C916DB2" w:rsidR="001E2486" w:rsidRPr="00E50EFC" w:rsidRDefault="007D5B1F" w:rsidP="001E2486">
      <w:pPr>
        <w:pStyle w:val="ListParagraph"/>
        <w:numPr>
          <w:ilvl w:val="0"/>
          <w:numId w:val="1"/>
        </w:numPr>
        <w:rPr>
          <w:rFonts w:ascii="Arial" w:hAnsi="Arial" w:cs="Arial"/>
        </w:rPr>
      </w:pPr>
      <w:r>
        <w:rPr>
          <w:rFonts w:ascii="Arial" w:hAnsi="Arial" w:cs="Arial"/>
        </w:rPr>
        <w:t>Kurt</w:t>
      </w:r>
    </w:p>
    <w:p w14:paraId="0BA33277" w14:textId="27319812" w:rsidR="001E2486" w:rsidRPr="00E50EFC" w:rsidRDefault="007D5B1F" w:rsidP="001E2486">
      <w:pPr>
        <w:pStyle w:val="ListParagraph"/>
        <w:numPr>
          <w:ilvl w:val="0"/>
          <w:numId w:val="1"/>
        </w:numPr>
        <w:rPr>
          <w:rFonts w:ascii="Arial" w:hAnsi="Arial" w:cs="Arial"/>
        </w:rPr>
      </w:pPr>
      <w:r>
        <w:rPr>
          <w:rFonts w:ascii="Arial" w:hAnsi="Arial" w:cs="Arial"/>
        </w:rPr>
        <w:t>Sheila</w:t>
      </w:r>
    </w:p>
    <w:p w14:paraId="0ED3C97D" w14:textId="77777777" w:rsidR="001E2486" w:rsidRPr="00E50EFC" w:rsidRDefault="001E2486" w:rsidP="001E2486">
      <w:pPr>
        <w:ind w:left="360"/>
        <w:rPr>
          <w:rFonts w:ascii="Arial" w:hAnsi="Arial" w:cs="Arial"/>
          <w:color w:val="0070C0"/>
        </w:rPr>
      </w:pPr>
      <w:r w:rsidRPr="00E50EFC">
        <w:rPr>
          <w:rFonts w:ascii="Arial" w:hAnsi="Arial" w:cs="Arial"/>
          <w:color w:val="0070C0"/>
        </w:rPr>
        <w:t>Carried</w:t>
      </w:r>
    </w:p>
    <w:p w14:paraId="6DE5741C" w14:textId="77777777" w:rsidR="001E2486" w:rsidRPr="00063625" w:rsidRDefault="001E2486" w:rsidP="001E2486">
      <w:pPr>
        <w:rPr>
          <w:rFonts w:ascii="Arial" w:hAnsi="Arial" w:cs="Arial"/>
          <w:sz w:val="16"/>
          <w:szCs w:val="16"/>
        </w:rPr>
      </w:pPr>
    </w:p>
    <w:p w14:paraId="16A43CC0" w14:textId="3746D783" w:rsidR="001E2486" w:rsidRPr="00E50EFC" w:rsidRDefault="001E2486" w:rsidP="001E2486">
      <w:pPr>
        <w:rPr>
          <w:rFonts w:ascii="Arial" w:hAnsi="Arial" w:cs="Arial"/>
          <w:b/>
        </w:rPr>
      </w:pPr>
      <w:r w:rsidRPr="00E50EFC">
        <w:rPr>
          <w:rFonts w:ascii="Arial" w:hAnsi="Arial" w:cs="Arial"/>
          <w:b/>
        </w:rPr>
        <w:t xml:space="preserve">Motion to </w:t>
      </w:r>
      <w:r w:rsidR="00CF6C4F" w:rsidRPr="00E50EFC">
        <w:rPr>
          <w:rFonts w:ascii="Arial" w:hAnsi="Arial" w:cs="Arial"/>
          <w:b/>
        </w:rPr>
        <w:t xml:space="preserve">Adopt </w:t>
      </w:r>
      <w:r w:rsidR="007D5B1F">
        <w:rPr>
          <w:rFonts w:ascii="Arial" w:hAnsi="Arial" w:cs="Arial"/>
          <w:b/>
        </w:rPr>
        <w:t>July</w:t>
      </w:r>
      <w:r w:rsidR="00EE6387">
        <w:rPr>
          <w:rFonts w:ascii="Arial" w:hAnsi="Arial" w:cs="Arial"/>
          <w:b/>
        </w:rPr>
        <w:t xml:space="preserve"> </w:t>
      </w:r>
      <w:r w:rsidR="00637546">
        <w:rPr>
          <w:rFonts w:ascii="Arial" w:hAnsi="Arial" w:cs="Arial"/>
          <w:b/>
        </w:rPr>
        <w:t xml:space="preserve">Minutes </w:t>
      </w:r>
    </w:p>
    <w:p w14:paraId="35BB5EDA" w14:textId="2BED5169" w:rsidR="004D69B9" w:rsidRDefault="007D5B1F" w:rsidP="001E2486">
      <w:pPr>
        <w:pStyle w:val="ListParagraph"/>
        <w:numPr>
          <w:ilvl w:val="0"/>
          <w:numId w:val="2"/>
        </w:numPr>
        <w:rPr>
          <w:rFonts w:ascii="Arial" w:hAnsi="Arial" w:cs="Arial"/>
        </w:rPr>
      </w:pPr>
      <w:r>
        <w:rPr>
          <w:rFonts w:ascii="Arial" w:hAnsi="Arial" w:cs="Arial"/>
        </w:rPr>
        <w:t>Sheila</w:t>
      </w:r>
    </w:p>
    <w:p w14:paraId="7032A783" w14:textId="27B9783C" w:rsidR="001E2486" w:rsidRPr="004D69B9" w:rsidRDefault="007D5B1F" w:rsidP="004D69B9">
      <w:pPr>
        <w:pStyle w:val="ListParagraph"/>
        <w:numPr>
          <w:ilvl w:val="0"/>
          <w:numId w:val="2"/>
        </w:numPr>
        <w:rPr>
          <w:rFonts w:ascii="Arial" w:hAnsi="Arial" w:cs="Arial"/>
        </w:rPr>
      </w:pPr>
      <w:r>
        <w:rPr>
          <w:rFonts w:ascii="Arial" w:hAnsi="Arial" w:cs="Arial"/>
        </w:rPr>
        <w:t>Mark</w:t>
      </w:r>
    </w:p>
    <w:p w14:paraId="62513005" w14:textId="77777777" w:rsidR="001E2486" w:rsidRDefault="001E2486" w:rsidP="001E2486">
      <w:pPr>
        <w:ind w:left="360"/>
        <w:rPr>
          <w:rFonts w:ascii="Arial" w:hAnsi="Arial" w:cs="Arial"/>
          <w:color w:val="0070C0"/>
        </w:rPr>
      </w:pPr>
      <w:r w:rsidRPr="00E50EFC">
        <w:rPr>
          <w:rFonts w:ascii="Arial" w:hAnsi="Arial" w:cs="Arial"/>
          <w:color w:val="0070C0"/>
        </w:rPr>
        <w:t>Carried</w:t>
      </w:r>
    </w:p>
    <w:p w14:paraId="5FAC0B27" w14:textId="77777777" w:rsidR="00C7420C" w:rsidRDefault="00C7420C" w:rsidP="00BB76EE">
      <w:pPr>
        <w:rPr>
          <w:rFonts w:ascii="Arial" w:hAnsi="Arial" w:cs="Arial"/>
          <w:color w:val="0070C0"/>
          <w:sz w:val="16"/>
          <w:szCs w:val="16"/>
        </w:rPr>
      </w:pPr>
    </w:p>
    <w:p w14:paraId="6634C11D" w14:textId="77777777" w:rsidR="00C7420C" w:rsidRPr="00063625" w:rsidRDefault="00C7420C" w:rsidP="001E2486">
      <w:pPr>
        <w:rPr>
          <w:rFonts w:ascii="Arial" w:hAnsi="Arial" w:cs="Arial"/>
          <w:sz w:val="16"/>
          <w:szCs w:val="16"/>
        </w:rPr>
      </w:pPr>
    </w:p>
    <w:p w14:paraId="10E16F99" w14:textId="77777777" w:rsidR="001E2486" w:rsidRDefault="001E2486" w:rsidP="001E2486">
      <w:pPr>
        <w:rPr>
          <w:rFonts w:ascii="Arial" w:hAnsi="Arial" w:cs="Arial"/>
          <w:b/>
          <w:u w:val="single"/>
        </w:rPr>
      </w:pPr>
      <w:r w:rsidRPr="00E50EFC">
        <w:rPr>
          <w:rFonts w:ascii="Arial" w:hAnsi="Arial" w:cs="Arial"/>
          <w:b/>
          <w:u w:val="single"/>
        </w:rPr>
        <w:t>Treasurers Report:</w:t>
      </w:r>
    </w:p>
    <w:p w14:paraId="7F3051B3" w14:textId="77777777" w:rsidR="003F1EF6" w:rsidRPr="00E50EFC" w:rsidRDefault="003F1EF6" w:rsidP="001E2486">
      <w:pPr>
        <w:rPr>
          <w:rFonts w:ascii="Arial" w:hAnsi="Arial" w:cs="Arial"/>
          <w:b/>
          <w:u w:val="single"/>
        </w:rPr>
      </w:pPr>
    </w:p>
    <w:p w14:paraId="3382EFF0" w14:textId="422190BE" w:rsidR="005E6BEF" w:rsidRPr="004C10BD" w:rsidRDefault="006B23B9" w:rsidP="00C7420C">
      <w:pPr>
        <w:rPr>
          <w:rFonts w:ascii="Arial" w:hAnsi="Arial" w:cs="Arial"/>
        </w:rPr>
      </w:pPr>
      <w:r w:rsidRPr="004C10BD">
        <w:rPr>
          <w:rFonts w:ascii="Arial" w:hAnsi="Arial" w:cs="Arial"/>
        </w:rPr>
        <w:t xml:space="preserve">General </w:t>
      </w:r>
      <w:r w:rsidR="00637546" w:rsidRPr="004C10BD">
        <w:rPr>
          <w:rFonts w:ascii="Arial" w:hAnsi="Arial" w:cs="Arial"/>
        </w:rPr>
        <w:t>Bank Balance $</w:t>
      </w:r>
      <w:r w:rsidR="001B39D3" w:rsidRPr="004C10BD">
        <w:rPr>
          <w:rFonts w:ascii="Arial" w:hAnsi="Arial" w:cs="Arial"/>
        </w:rPr>
        <w:t>74,434.84</w:t>
      </w:r>
      <w:r w:rsidR="00227FCF" w:rsidRPr="004C10BD">
        <w:rPr>
          <w:rFonts w:ascii="Arial" w:hAnsi="Arial" w:cs="Arial"/>
        </w:rPr>
        <w:t xml:space="preserve"> </w:t>
      </w:r>
      <w:r w:rsidR="0046568E" w:rsidRPr="004C10BD">
        <w:rPr>
          <w:rFonts w:ascii="Arial" w:hAnsi="Arial" w:cs="Arial"/>
        </w:rPr>
        <w:t>Nevada $</w:t>
      </w:r>
      <w:r w:rsidR="001B39D3" w:rsidRPr="004C10BD">
        <w:rPr>
          <w:rFonts w:ascii="Arial" w:hAnsi="Arial" w:cs="Arial"/>
        </w:rPr>
        <w:t>5,592.29</w:t>
      </w:r>
      <w:r w:rsidR="007A22D9" w:rsidRPr="004C10BD">
        <w:rPr>
          <w:rFonts w:ascii="Arial" w:hAnsi="Arial" w:cs="Arial"/>
        </w:rPr>
        <w:t xml:space="preserve"> </w:t>
      </w:r>
      <w:r w:rsidR="0046568E" w:rsidRPr="004C10BD">
        <w:rPr>
          <w:rFonts w:ascii="Arial" w:hAnsi="Arial" w:cs="Arial"/>
        </w:rPr>
        <w:t xml:space="preserve">Chatham Bingo </w:t>
      </w:r>
      <w:r w:rsidR="00B2529D" w:rsidRPr="004C10BD">
        <w:rPr>
          <w:rFonts w:ascii="Arial" w:hAnsi="Arial" w:cs="Arial"/>
        </w:rPr>
        <w:t>$</w:t>
      </w:r>
      <w:r w:rsidR="001B39D3" w:rsidRPr="004C10BD">
        <w:rPr>
          <w:rFonts w:ascii="Arial" w:hAnsi="Arial" w:cs="Arial"/>
        </w:rPr>
        <w:t>3,958.56</w:t>
      </w:r>
      <w:r w:rsidR="00227FCF" w:rsidRPr="004C10BD">
        <w:rPr>
          <w:rFonts w:ascii="Arial" w:hAnsi="Arial" w:cs="Arial"/>
        </w:rPr>
        <w:t xml:space="preserve"> </w:t>
      </w:r>
      <w:r w:rsidRPr="004C10BD">
        <w:rPr>
          <w:rFonts w:ascii="Arial" w:hAnsi="Arial" w:cs="Arial"/>
        </w:rPr>
        <w:t>Sarnia Bingo $</w:t>
      </w:r>
      <w:r w:rsidR="001B39D3" w:rsidRPr="004C10BD">
        <w:rPr>
          <w:rFonts w:ascii="Arial" w:hAnsi="Arial" w:cs="Arial"/>
        </w:rPr>
        <w:t>6,849.49</w:t>
      </w:r>
      <w:r w:rsidR="005E6BEF" w:rsidRPr="004C10BD">
        <w:rPr>
          <w:rFonts w:ascii="Arial" w:hAnsi="Arial" w:cs="Arial"/>
        </w:rPr>
        <w:t xml:space="preserve"> </w:t>
      </w:r>
    </w:p>
    <w:p w14:paraId="413B9C3C" w14:textId="77777777" w:rsidR="00C7420C" w:rsidRPr="004C10BD" w:rsidRDefault="00C7420C" w:rsidP="001E2486">
      <w:pPr>
        <w:rPr>
          <w:rFonts w:ascii="Arial" w:hAnsi="Arial" w:cs="Arial"/>
          <w:sz w:val="16"/>
          <w:szCs w:val="16"/>
        </w:rPr>
      </w:pPr>
    </w:p>
    <w:p w14:paraId="26E57FAB" w14:textId="77777777" w:rsidR="0057270A" w:rsidRPr="004C10BD" w:rsidRDefault="004D69B9" w:rsidP="001E2486">
      <w:pPr>
        <w:rPr>
          <w:rFonts w:ascii="Arial" w:hAnsi="Arial" w:cs="Arial"/>
        </w:rPr>
      </w:pPr>
      <w:r w:rsidRPr="004C10BD">
        <w:rPr>
          <w:rFonts w:ascii="Arial" w:hAnsi="Arial" w:cs="Arial"/>
        </w:rPr>
        <w:t>Cheques and bills t</w:t>
      </w:r>
      <w:r w:rsidR="0053500D" w:rsidRPr="004C10BD">
        <w:rPr>
          <w:rFonts w:ascii="Arial" w:hAnsi="Arial" w:cs="Arial"/>
        </w:rPr>
        <w:t>hat need approval</w:t>
      </w:r>
      <w:r w:rsidR="00592059" w:rsidRPr="004C10BD">
        <w:rPr>
          <w:rFonts w:ascii="Arial" w:hAnsi="Arial" w:cs="Arial"/>
        </w:rPr>
        <w:t>:</w:t>
      </w:r>
    </w:p>
    <w:p w14:paraId="4DA16B61" w14:textId="2E7CBD53" w:rsidR="00B2545C" w:rsidRPr="004C10BD" w:rsidRDefault="001B39D3" w:rsidP="00B2545C">
      <w:pPr>
        <w:rPr>
          <w:rFonts w:ascii="Arial" w:hAnsi="Arial" w:cs="Arial"/>
        </w:rPr>
      </w:pPr>
      <w:r w:rsidRPr="004C10BD">
        <w:rPr>
          <w:rFonts w:ascii="Arial" w:hAnsi="Arial" w:cs="Arial"/>
        </w:rPr>
        <w:t xml:space="preserve">CB Creative Concepts </w:t>
      </w:r>
      <w:r w:rsidR="00227FCF" w:rsidRPr="004C10BD">
        <w:rPr>
          <w:rFonts w:ascii="Arial" w:hAnsi="Arial" w:cs="Arial"/>
        </w:rPr>
        <w:t xml:space="preserve">~ </w:t>
      </w:r>
      <w:r w:rsidRPr="004C10BD">
        <w:rPr>
          <w:rFonts w:ascii="Arial" w:hAnsi="Arial" w:cs="Arial"/>
        </w:rPr>
        <w:t>Dryland T-Shirts</w:t>
      </w:r>
      <w:r w:rsidR="00227FCF" w:rsidRPr="004C10BD">
        <w:rPr>
          <w:rFonts w:ascii="Arial" w:hAnsi="Arial" w:cs="Arial"/>
        </w:rPr>
        <w:t xml:space="preserve"> ~ $</w:t>
      </w:r>
      <w:r w:rsidRPr="004C10BD">
        <w:rPr>
          <w:rFonts w:ascii="Arial" w:hAnsi="Arial" w:cs="Arial"/>
        </w:rPr>
        <w:t>485.90</w:t>
      </w:r>
    </w:p>
    <w:p w14:paraId="4391BC62" w14:textId="00F2C81B" w:rsidR="001B39D3" w:rsidRPr="004C10BD" w:rsidRDefault="001B39D3" w:rsidP="001B39D3">
      <w:pPr>
        <w:rPr>
          <w:rFonts w:ascii="Arial" w:hAnsi="Arial" w:cs="Arial"/>
        </w:rPr>
      </w:pPr>
      <w:r w:rsidRPr="004C10BD">
        <w:rPr>
          <w:rFonts w:ascii="Arial" w:hAnsi="Arial" w:cs="Arial"/>
        </w:rPr>
        <w:t xml:space="preserve">WG Bookkeeping ~ </w:t>
      </w:r>
      <w:proofErr w:type="spellStart"/>
      <w:r w:rsidRPr="004C10BD">
        <w:rPr>
          <w:rFonts w:ascii="Arial" w:hAnsi="Arial" w:cs="Arial"/>
        </w:rPr>
        <w:t>Inv</w:t>
      </w:r>
      <w:proofErr w:type="spellEnd"/>
      <w:r w:rsidRPr="004C10BD">
        <w:rPr>
          <w:rFonts w:ascii="Arial" w:hAnsi="Arial" w:cs="Arial"/>
        </w:rPr>
        <w:t xml:space="preserve"> 1</w:t>
      </w:r>
      <w:r w:rsidR="004C10BD">
        <w:rPr>
          <w:rFonts w:ascii="Arial" w:hAnsi="Arial" w:cs="Arial"/>
        </w:rPr>
        <w:t>189</w:t>
      </w:r>
      <w:r w:rsidRPr="004C10BD">
        <w:rPr>
          <w:rFonts w:ascii="Arial" w:hAnsi="Arial" w:cs="Arial"/>
        </w:rPr>
        <w:t xml:space="preserve"> ~ $125.00</w:t>
      </w:r>
    </w:p>
    <w:p w14:paraId="0277F1A6" w14:textId="17559828" w:rsidR="001B39D3" w:rsidRPr="004C10BD" w:rsidRDefault="001B39D3" w:rsidP="00B2545C">
      <w:pPr>
        <w:rPr>
          <w:rFonts w:ascii="Arial" w:hAnsi="Arial" w:cs="Arial"/>
        </w:rPr>
      </w:pPr>
      <w:r w:rsidRPr="004C10BD">
        <w:rPr>
          <w:rFonts w:ascii="Arial" w:hAnsi="Arial" w:cs="Arial"/>
        </w:rPr>
        <w:t>OMHA ~ Insurance ~ $7,767.68</w:t>
      </w:r>
    </w:p>
    <w:p w14:paraId="49BAF8D8" w14:textId="04D4F2D9" w:rsidR="001B39D3" w:rsidRPr="004C10BD" w:rsidRDefault="001B39D3" w:rsidP="00B2545C">
      <w:pPr>
        <w:rPr>
          <w:rFonts w:ascii="Arial" w:hAnsi="Arial" w:cs="Arial"/>
        </w:rPr>
      </w:pPr>
      <w:r w:rsidRPr="004C10BD">
        <w:rPr>
          <w:rFonts w:ascii="Arial" w:hAnsi="Arial" w:cs="Arial"/>
        </w:rPr>
        <w:t>Sarah Macginnis ~ Cash Calendar License ~ $60.00</w:t>
      </w:r>
    </w:p>
    <w:p w14:paraId="78752A3F" w14:textId="6197F149" w:rsidR="001B39D3" w:rsidRPr="004C10BD" w:rsidRDefault="001B39D3" w:rsidP="00B2545C">
      <w:pPr>
        <w:rPr>
          <w:rFonts w:ascii="Arial" w:hAnsi="Arial" w:cs="Arial"/>
        </w:rPr>
      </w:pPr>
      <w:r w:rsidRPr="004C10BD">
        <w:rPr>
          <w:rFonts w:ascii="Arial" w:hAnsi="Arial" w:cs="Arial"/>
        </w:rPr>
        <w:t>Municipality of Chatham Kent ~ Tartan Tournament Ice ~ $2,796.26</w:t>
      </w:r>
    </w:p>
    <w:p w14:paraId="1D1067D8" w14:textId="4A3E5282" w:rsidR="001B39D3" w:rsidRPr="004C10BD" w:rsidRDefault="001B39D3" w:rsidP="00B2545C">
      <w:pPr>
        <w:rPr>
          <w:rFonts w:ascii="Arial" w:hAnsi="Arial" w:cs="Arial"/>
        </w:rPr>
      </w:pPr>
      <w:r w:rsidRPr="004C10BD">
        <w:rPr>
          <w:rFonts w:ascii="Arial" w:hAnsi="Arial" w:cs="Arial"/>
        </w:rPr>
        <w:t xml:space="preserve">Municipality of Chatham Kent </w:t>
      </w:r>
      <w:r w:rsidR="00A76488" w:rsidRPr="004C10BD">
        <w:rPr>
          <w:rFonts w:ascii="Arial" w:hAnsi="Arial" w:cs="Arial"/>
        </w:rPr>
        <w:t xml:space="preserve">~ </w:t>
      </w:r>
      <w:proofErr w:type="spellStart"/>
      <w:r w:rsidR="00A76488" w:rsidRPr="004C10BD">
        <w:rPr>
          <w:rFonts w:ascii="Arial" w:hAnsi="Arial" w:cs="Arial"/>
        </w:rPr>
        <w:t>Horvat</w:t>
      </w:r>
      <w:proofErr w:type="spellEnd"/>
      <w:r w:rsidRPr="004C10BD">
        <w:rPr>
          <w:rFonts w:ascii="Arial" w:hAnsi="Arial" w:cs="Arial"/>
        </w:rPr>
        <w:t xml:space="preserve"> Tournament Ice ~ $2,796.26</w:t>
      </w:r>
    </w:p>
    <w:p w14:paraId="73C36C59" w14:textId="526D2CDE" w:rsidR="001B39D3" w:rsidRPr="004C10BD" w:rsidRDefault="001B39D3" w:rsidP="00B2545C">
      <w:pPr>
        <w:rPr>
          <w:rFonts w:ascii="Arial" w:hAnsi="Arial" w:cs="Arial"/>
        </w:rPr>
      </w:pPr>
      <w:bookmarkStart w:id="1" w:name="_Hlk492496524"/>
      <w:r w:rsidRPr="004C10BD">
        <w:rPr>
          <w:rFonts w:ascii="Arial" w:hAnsi="Arial" w:cs="Arial"/>
        </w:rPr>
        <w:t xml:space="preserve">Municipality of Chatham Kent </w:t>
      </w:r>
      <w:r w:rsidR="00A76488" w:rsidRPr="004C10BD">
        <w:rPr>
          <w:rFonts w:ascii="Arial" w:hAnsi="Arial" w:cs="Arial"/>
        </w:rPr>
        <w:t>~ Pre</w:t>
      </w:r>
      <w:r w:rsidRPr="004C10BD">
        <w:rPr>
          <w:rFonts w:ascii="Arial" w:hAnsi="Arial" w:cs="Arial"/>
        </w:rPr>
        <w:t>-Season Ice ~ $</w:t>
      </w:r>
      <w:bookmarkEnd w:id="1"/>
      <w:r w:rsidRPr="004C10BD">
        <w:rPr>
          <w:rFonts w:ascii="Arial" w:hAnsi="Arial" w:cs="Arial"/>
        </w:rPr>
        <w:t>7,514.95</w:t>
      </w:r>
    </w:p>
    <w:p w14:paraId="07EA2FD5" w14:textId="54E49603" w:rsidR="004C10BD" w:rsidRPr="004C10BD" w:rsidRDefault="004C10BD" w:rsidP="00B2545C">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September Ice ~ $3,407.95</w:t>
      </w:r>
    </w:p>
    <w:p w14:paraId="5D757981" w14:textId="72A1E2A4" w:rsidR="004C10BD" w:rsidRPr="004C10BD" w:rsidRDefault="004C10BD" w:rsidP="004C10BD">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October Ice ~ $7,165.44</w:t>
      </w:r>
    </w:p>
    <w:p w14:paraId="1FF838EB" w14:textId="5A6A3D31" w:rsidR="004C10BD" w:rsidRPr="004C10BD" w:rsidRDefault="004C10BD" w:rsidP="004C10BD">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November Ice ~ $7,340.20</w:t>
      </w:r>
    </w:p>
    <w:p w14:paraId="2B301B9E" w14:textId="4C3555BE" w:rsidR="004C10BD" w:rsidRPr="004C10BD" w:rsidRDefault="004C10BD" w:rsidP="004C10BD">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December Ice ~ $7,383.90</w:t>
      </w:r>
    </w:p>
    <w:p w14:paraId="57A19939" w14:textId="3BEBFC63" w:rsidR="004C10BD" w:rsidRPr="004C10BD" w:rsidRDefault="004C10BD" w:rsidP="004C10BD">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January Ice ~ $7,514.97</w:t>
      </w:r>
    </w:p>
    <w:p w14:paraId="6D4B1223" w14:textId="7093CF0E" w:rsidR="004C10BD" w:rsidRPr="004C10BD" w:rsidRDefault="004C10BD" w:rsidP="004C10BD">
      <w:pPr>
        <w:rPr>
          <w:rFonts w:ascii="Arial" w:hAnsi="Arial" w:cs="Arial"/>
        </w:rPr>
      </w:pPr>
      <w:r w:rsidRPr="004C10BD">
        <w:rPr>
          <w:rFonts w:ascii="Arial" w:hAnsi="Arial" w:cs="Arial"/>
        </w:rPr>
        <w:t xml:space="preserve">Municipality of Chatham Kent </w:t>
      </w:r>
      <w:r w:rsidR="00643C8E" w:rsidRPr="004C10BD">
        <w:rPr>
          <w:rFonts w:ascii="Arial" w:hAnsi="Arial" w:cs="Arial"/>
        </w:rPr>
        <w:t>~ Post</w:t>
      </w:r>
      <w:r w:rsidRPr="004C10BD">
        <w:rPr>
          <w:rFonts w:ascii="Arial" w:hAnsi="Arial" w:cs="Arial"/>
        </w:rPr>
        <w:t xml:space="preserve"> Dated Cheque February Ice ~ $6,641.14</w:t>
      </w:r>
    </w:p>
    <w:p w14:paraId="1E59D16A" w14:textId="49E7FBE3" w:rsidR="004C10BD" w:rsidRPr="004C10BD" w:rsidRDefault="004C10BD" w:rsidP="00B2545C">
      <w:pPr>
        <w:rPr>
          <w:rFonts w:ascii="Arial" w:hAnsi="Arial" w:cs="Arial"/>
        </w:rPr>
      </w:pPr>
      <w:r w:rsidRPr="004C10BD">
        <w:rPr>
          <w:rFonts w:ascii="Arial" w:hAnsi="Arial" w:cs="Arial"/>
        </w:rPr>
        <w:t>Southwest Middlesex ~ Nevada License ~ $1,074.00</w:t>
      </w:r>
    </w:p>
    <w:p w14:paraId="63B70DC0" w14:textId="65B29E24" w:rsidR="004C10BD" w:rsidRPr="004C10BD" w:rsidRDefault="004C10BD" w:rsidP="00B2545C">
      <w:pPr>
        <w:rPr>
          <w:rFonts w:ascii="Arial" w:hAnsi="Arial" w:cs="Arial"/>
        </w:rPr>
      </w:pPr>
      <w:r w:rsidRPr="004C10BD">
        <w:rPr>
          <w:rFonts w:ascii="Arial" w:hAnsi="Arial" w:cs="Arial"/>
        </w:rPr>
        <w:t>Athletica Sport Systems ~ Ice Dividing Boards ~ $9,255.00</w:t>
      </w:r>
    </w:p>
    <w:p w14:paraId="2A2D09FF" w14:textId="4DD66C66" w:rsidR="004C10BD" w:rsidRPr="004C10BD" w:rsidRDefault="004C10BD" w:rsidP="00B2545C">
      <w:pPr>
        <w:rPr>
          <w:rFonts w:ascii="Arial" w:hAnsi="Arial" w:cs="Arial"/>
        </w:rPr>
      </w:pPr>
      <w:r w:rsidRPr="004C10BD">
        <w:rPr>
          <w:rFonts w:ascii="Arial" w:hAnsi="Arial" w:cs="Arial"/>
        </w:rPr>
        <w:t>Athletica Sport Systems ~ HST on Boards ~ $892.40</w:t>
      </w:r>
    </w:p>
    <w:p w14:paraId="36096616" w14:textId="57E64581" w:rsidR="004C10BD" w:rsidRPr="004C10BD" w:rsidRDefault="004C10BD" w:rsidP="00B2545C">
      <w:pPr>
        <w:rPr>
          <w:rFonts w:ascii="Arial" w:hAnsi="Arial" w:cs="Arial"/>
        </w:rPr>
      </w:pPr>
      <w:r w:rsidRPr="004C10BD">
        <w:rPr>
          <w:rFonts w:ascii="Arial" w:hAnsi="Arial" w:cs="Arial"/>
        </w:rPr>
        <w:t xml:space="preserve">Cash </w:t>
      </w:r>
      <w:r w:rsidR="00643C8E" w:rsidRPr="004C10BD">
        <w:rPr>
          <w:rFonts w:ascii="Arial" w:hAnsi="Arial" w:cs="Arial"/>
        </w:rPr>
        <w:t>~ General</w:t>
      </w:r>
      <w:r w:rsidRPr="004C10BD">
        <w:rPr>
          <w:rFonts w:ascii="Arial" w:hAnsi="Arial" w:cs="Arial"/>
        </w:rPr>
        <w:t xml:space="preserve"> Float for Pre-Skate ~ $200.00</w:t>
      </w:r>
    </w:p>
    <w:p w14:paraId="0CEF24FA" w14:textId="27B15B35" w:rsidR="004C10BD" w:rsidRPr="004C10BD" w:rsidRDefault="004C10BD" w:rsidP="00B2545C">
      <w:pPr>
        <w:rPr>
          <w:rFonts w:ascii="Arial" w:hAnsi="Arial" w:cs="Arial"/>
        </w:rPr>
      </w:pPr>
      <w:r w:rsidRPr="004C10BD">
        <w:rPr>
          <w:rFonts w:ascii="Arial" w:hAnsi="Arial" w:cs="Arial"/>
        </w:rPr>
        <w:t xml:space="preserve">Cash </w:t>
      </w:r>
      <w:r w:rsidR="00643C8E" w:rsidRPr="004C10BD">
        <w:rPr>
          <w:rFonts w:ascii="Arial" w:hAnsi="Arial" w:cs="Arial"/>
        </w:rPr>
        <w:t xml:space="preserve">~ </w:t>
      </w:r>
      <w:proofErr w:type="spellStart"/>
      <w:r w:rsidR="00643C8E" w:rsidRPr="004C10BD">
        <w:rPr>
          <w:rFonts w:ascii="Arial" w:hAnsi="Arial" w:cs="Arial"/>
        </w:rPr>
        <w:t>Bothwell</w:t>
      </w:r>
      <w:proofErr w:type="spellEnd"/>
      <w:r w:rsidRPr="004C10BD">
        <w:rPr>
          <w:rFonts w:ascii="Arial" w:hAnsi="Arial" w:cs="Arial"/>
        </w:rPr>
        <w:t xml:space="preserve"> Gate Float ~ $200.00</w:t>
      </w:r>
    </w:p>
    <w:p w14:paraId="4B822395" w14:textId="2BD9CC96" w:rsidR="004C10BD" w:rsidRPr="004C10BD" w:rsidRDefault="004C10BD" w:rsidP="00B2545C">
      <w:pPr>
        <w:rPr>
          <w:rFonts w:ascii="Arial" w:hAnsi="Arial" w:cs="Arial"/>
        </w:rPr>
      </w:pPr>
      <w:r w:rsidRPr="004C10BD">
        <w:rPr>
          <w:rFonts w:ascii="Arial" w:hAnsi="Arial" w:cs="Arial"/>
        </w:rPr>
        <w:t xml:space="preserve">Cash </w:t>
      </w:r>
      <w:r w:rsidR="00643C8E" w:rsidRPr="004C10BD">
        <w:rPr>
          <w:rFonts w:ascii="Arial" w:hAnsi="Arial" w:cs="Arial"/>
        </w:rPr>
        <w:t>~ Glencoe</w:t>
      </w:r>
      <w:r w:rsidRPr="004C10BD">
        <w:rPr>
          <w:rFonts w:ascii="Arial" w:hAnsi="Arial" w:cs="Arial"/>
        </w:rPr>
        <w:t xml:space="preserve"> Gate Float ~ $300.00</w:t>
      </w:r>
    </w:p>
    <w:p w14:paraId="430F3A76" w14:textId="4B99CAAE" w:rsidR="00D36B4B" w:rsidRPr="004C10BD" w:rsidRDefault="00B9190F" w:rsidP="00B2545C">
      <w:pPr>
        <w:rPr>
          <w:rFonts w:ascii="Arial" w:hAnsi="Arial" w:cs="Arial"/>
        </w:rPr>
      </w:pPr>
      <w:r w:rsidRPr="004C10BD">
        <w:rPr>
          <w:rFonts w:ascii="Arial" w:hAnsi="Arial" w:cs="Arial"/>
        </w:rPr>
        <w:t>Cindy Boal ~ $</w:t>
      </w:r>
      <w:r w:rsidR="00763570" w:rsidRPr="004C10BD">
        <w:rPr>
          <w:rFonts w:ascii="Arial" w:hAnsi="Arial" w:cs="Arial"/>
        </w:rPr>
        <w:t>1</w:t>
      </w:r>
      <w:r w:rsidR="004C10BD" w:rsidRPr="004C10BD">
        <w:rPr>
          <w:rFonts w:ascii="Arial" w:hAnsi="Arial" w:cs="Arial"/>
        </w:rPr>
        <w:t>00</w:t>
      </w:r>
      <w:r w:rsidR="00763570" w:rsidRPr="004C10BD">
        <w:rPr>
          <w:rFonts w:ascii="Arial" w:hAnsi="Arial" w:cs="Arial"/>
        </w:rPr>
        <w:t>.00</w:t>
      </w:r>
      <w:r w:rsidR="007333D8" w:rsidRPr="004C10BD">
        <w:rPr>
          <w:rFonts w:ascii="Arial" w:hAnsi="Arial" w:cs="Arial"/>
        </w:rPr>
        <w:t>~ Ju</w:t>
      </w:r>
      <w:r w:rsidR="004C10BD" w:rsidRPr="004C10BD">
        <w:rPr>
          <w:rFonts w:ascii="Arial" w:hAnsi="Arial" w:cs="Arial"/>
        </w:rPr>
        <w:t>ly</w:t>
      </w:r>
      <w:r w:rsidR="00227FCF" w:rsidRPr="004C10BD">
        <w:rPr>
          <w:rFonts w:ascii="Arial" w:hAnsi="Arial" w:cs="Arial"/>
        </w:rPr>
        <w:t xml:space="preserve"> </w:t>
      </w:r>
      <w:r w:rsidR="00FB7F33" w:rsidRPr="004C10BD">
        <w:rPr>
          <w:rFonts w:ascii="Arial" w:hAnsi="Arial" w:cs="Arial"/>
        </w:rPr>
        <w:t>Bingo</w:t>
      </w:r>
    </w:p>
    <w:p w14:paraId="3D2121E9" w14:textId="2C94A87E" w:rsidR="00B9190F" w:rsidRPr="004C10BD" w:rsidRDefault="00B9190F" w:rsidP="00B2545C">
      <w:pPr>
        <w:rPr>
          <w:rFonts w:ascii="Arial" w:hAnsi="Arial" w:cs="Arial"/>
        </w:rPr>
      </w:pPr>
      <w:r w:rsidRPr="004C10BD">
        <w:rPr>
          <w:rFonts w:ascii="Arial" w:hAnsi="Arial" w:cs="Arial"/>
        </w:rPr>
        <w:t>Kim Elliott ~ $</w:t>
      </w:r>
      <w:r w:rsidR="00763570" w:rsidRPr="004C10BD">
        <w:rPr>
          <w:rFonts w:ascii="Arial" w:hAnsi="Arial" w:cs="Arial"/>
        </w:rPr>
        <w:t>1</w:t>
      </w:r>
      <w:r w:rsidR="004C10BD" w:rsidRPr="004C10BD">
        <w:rPr>
          <w:rFonts w:ascii="Arial" w:hAnsi="Arial" w:cs="Arial"/>
        </w:rPr>
        <w:t>00</w:t>
      </w:r>
      <w:r w:rsidR="00763570" w:rsidRPr="004C10BD">
        <w:rPr>
          <w:rFonts w:ascii="Arial" w:hAnsi="Arial" w:cs="Arial"/>
        </w:rPr>
        <w:t>.00</w:t>
      </w:r>
      <w:r w:rsidRPr="004C10BD">
        <w:rPr>
          <w:rFonts w:ascii="Arial" w:hAnsi="Arial" w:cs="Arial"/>
        </w:rPr>
        <w:t xml:space="preserve"> ~ </w:t>
      </w:r>
      <w:r w:rsidR="004C10BD" w:rsidRPr="004C10BD">
        <w:rPr>
          <w:rFonts w:ascii="Arial" w:hAnsi="Arial" w:cs="Arial"/>
        </w:rPr>
        <w:t>July</w:t>
      </w:r>
      <w:r w:rsidR="00227FCF" w:rsidRPr="004C10BD">
        <w:rPr>
          <w:rFonts w:ascii="Arial" w:hAnsi="Arial" w:cs="Arial"/>
        </w:rPr>
        <w:t xml:space="preserve"> </w:t>
      </w:r>
      <w:r w:rsidR="00FB7F33" w:rsidRPr="004C10BD">
        <w:rPr>
          <w:rFonts w:ascii="Arial" w:hAnsi="Arial" w:cs="Arial"/>
        </w:rPr>
        <w:t>Bingo</w:t>
      </w:r>
      <w:r w:rsidR="00763570" w:rsidRPr="004C10BD">
        <w:rPr>
          <w:rFonts w:ascii="Arial" w:hAnsi="Arial" w:cs="Arial"/>
        </w:rPr>
        <w:t>s</w:t>
      </w:r>
    </w:p>
    <w:p w14:paraId="238990B1" w14:textId="1F190D71" w:rsidR="00694224" w:rsidRPr="00B9190F" w:rsidRDefault="00694224" w:rsidP="006B23B9">
      <w:pPr>
        <w:rPr>
          <w:rFonts w:ascii="Arial" w:hAnsi="Arial" w:cs="Arial"/>
        </w:rPr>
      </w:pPr>
    </w:p>
    <w:p w14:paraId="40A479DA" w14:textId="723A8125" w:rsidR="00063625" w:rsidRDefault="00063625" w:rsidP="00063625">
      <w:pPr>
        <w:rPr>
          <w:rFonts w:ascii="Arial" w:hAnsi="Arial" w:cs="Arial"/>
        </w:rPr>
      </w:pPr>
      <w:r>
        <w:rPr>
          <w:rFonts w:ascii="Arial" w:hAnsi="Arial" w:cs="Arial"/>
        </w:rPr>
        <w:t xml:space="preserve">Motion to </w:t>
      </w:r>
      <w:r w:rsidR="000024EB">
        <w:rPr>
          <w:rFonts w:ascii="Arial" w:hAnsi="Arial" w:cs="Arial"/>
        </w:rPr>
        <w:t xml:space="preserve">adopt the </w:t>
      </w:r>
      <w:r w:rsidR="00A337B4">
        <w:rPr>
          <w:rFonts w:ascii="Arial" w:hAnsi="Arial" w:cs="Arial"/>
        </w:rPr>
        <w:t>treasurer’s</w:t>
      </w:r>
      <w:r w:rsidR="000024EB">
        <w:rPr>
          <w:rFonts w:ascii="Arial" w:hAnsi="Arial" w:cs="Arial"/>
        </w:rPr>
        <w:t xml:space="preserve"> report and to </w:t>
      </w:r>
      <w:r w:rsidR="002C28CC">
        <w:rPr>
          <w:rFonts w:ascii="Arial" w:hAnsi="Arial" w:cs="Arial"/>
        </w:rPr>
        <w:t>pay all bills and cheques as presented:</w:t>
      </w:r>
    </w:p>
    <w:p w14:paraId="00E382A8" w14:textId="02B8EA36" w:rsidR="00063625" w:rsidRDefault="00EE6387" w:rsidP="003C7081">
      <w:pPr>
        <w:pStyle w:val="ListParagraph"/>
        <w:numPr>
          <w:ilvl w:val="0"/>
          <w:numId w:val="3"/>
        </w:numPr>
        <w:rPr>
          <w:rFonts w:ascii="Arial" w:hAnsi="Arial" w:cs="Arial"/>
        </w:rPr>
      </w:pPr>
      <w:r>
        <w:rPr>
          <w:rFonts w:ascii="Arial" w:hAnsi="Arial" w:cs="Arial"/>
        </w:rPr>
        <w:t>Sh</w:t>
      </w:r>
      <w:r w:rsidR="007D5B1F">
        <w:rPr>
          <w:rFonts w:ascii="Arial" w:hAnsi="Arial" w:cs="Arial"/>
        </w:rPr>
        <w:t>eila</w:t>
      </w:r>
    </w:p>
    <w:p w14:paraId="33180E12" w14:textId="19838588" w:rsidR="00AE2270" w:rsidRDefault="007D5B1F" w:rsidP="003C7081">
      <w:pPr>
        <w:pStyle w:val="ListParagraph"/>
        <w:numPr>
          <w:ilvl w:val="0"/>
          <w:numId w:val="3"/>
        </w:numPr>
        <w:rPr>
          <w:rFonts w:ascii="Arial" w:hAnsi="Arial" w:cs="Arial"/>
        </w:rPr>
      </w:pPr>
      <w:r>
        <w:rPr>
          <w:rFonts w:ascii="Arial" w:hAnsi="Arial" w:cs="Arial"/>
        </w:rPr>
        <w:t>Kurt</w:t>
      </w:r>
    </w:p>
    <w:p w14:paraId="2AAADEEE" w14:textId="345133A2" w:rsidR="0044459D" w:rsidRDefault="00AE2270" w:rsidP="00AE2270">
      <w:pPr>
        <w:rPr>
          <w:rFonts w:ascii="Arial" w:hAnsi="Arial" w:cs="Arial"/>
          <w:color w:val="0070C0"/>
        </w:rPr>
      </w:pPr>
      <w:r>
        <w:rPr>
          <w:rFonts w:ascii="Arial" w:hAnsi="Arial" w:cs="Arial"/>
        </w:rPr>
        <w:t xml:space="preserve">     </w:t>
      </w:r>
      <w:r w:rsidR="00063625" w:rsidRPr="00AE2270">
        <w:rPr>
          <w:rFonts w:ascii="Arial" w:hAnsi="Arial" w:cs="Arial"/>
        </w:rPr>
        <w:t xml:space="preserve"> </w:t>
      </w:r>
      <w:r w:rsidR="00150AAC">
        <w:rPr>
          <w:rFonts w:ascii="Arial" w:hAnsi="Arial" w:cs="Arial"/>
          <w:color w:val="0070C0"/>
        </w:rPr>
        <w:t>Carried</w:t>
      </w:r>
    </w:p>
    <w:p w14:paraId="614EB5A4" w14:textId="77AC3440" w:rsidR="007F1F9C" w:rsidRDefault="007F1F9C" w:rsidP="00AE2270">
      <w:pPr>
        <w:rPr>
          <w:rFonts w:ascii="Arial" w:hAnsi="Arial" w:cs="Arial"/>
          <w:color w:val="0070C0"/>
        </w:rPr>
      </w:pPr>
    </w:p>
    <w:p w14:paraId="2D414661" w14:textId="77777777"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14:paraId="03CF437B" w14:textId="354FDDF2" w:rsidR="00C53BB6" w:rsidRDefault="00B72B8D" w:rsidP="00457976">
      <w:pPr>
        <w:rPr>
          <w:rFonts w:ascii="Arial" w:hAnsi="Arial" w:cs="Arial"/>
        </w:rPr>
      </w:pPr>
      <w:proofErr w:type="gramStart"/>
      <w:r>
        <w:rPr>
          <w:rFonts w:ascii="Arial" w:hAnsi="Arial" w:cs="Arial"/>
        </w:rPr>
        <w:t>Nothing to report.</w:t>
      </w:r>
      <w:proofErr w:type="gramEnd"/>
      <w:r>
        <w:rPr>
          <w:rFonts w:ascii="Arial" w:hAnsi="Arial" w:cs="Arial"/>
        </w:rPr>
        <w:t xml:space="preserve"> </w:t>
      </w:r>
      <w:proofErr w:type="gramStart"/>
      <w:r>
        <w:rPr>
          <w:rFonts w:ascii="Arial" w:hAnsi="Arial" w:cs="Arial"/>
        </w:rPr>
        <w:t>Needs the ice times to submit to Shamrock.</w:t>
      </w:r>
      <w:proofErr w:type="gramEnd"/>
    </w:p>
    <w:p w14:paraId="267067BB" w14:textId="359DBCA2" w:rsidR="000F6544" w:rsidRDefault="000F6544" w:rsidP="00457976">
      <w:pPr>
        <w:rPr>
          <w:rFonts w:ascii="Arial" w:hAnsi="Arial" w:cs="Arial"/>
        </w:rPr>
      </w:pPr>
    </w:p>
    <w:p w14:paraId="7F5A4FFE" w14:textId="03F68170" w:rsidR="004C10BD" w:rsidRDefault="004C10BD" w:rsidP="00457976">
      <w:pPr>
        <w:rPr>
          <w:rFonts w:ascii="Arial" w:hAnsi="Arial" w:cs="Arial"/>
        </w:rPr>
      </w:pPr>
    </w:p>
    <w:p w14:paraId="22D04A68" w14:textId="6EB88ADB" w:rsidR="004C10BD" w:rsidRDefault="004C10BD" w:rsidP="00457976">
      <w:pPr>
        <w:rPr>
          <w:rFonts w:ascii="Arial" w:hAnsi="Arial" w:cs="Arial"/>
        </w:rPr>
      </w:pPr>
    </w:p>
    <w:p w14:paraId="38B3DE08" w14:textId="06F2438B" w:rsidR="004C10BD" w:rsidRDefault="004C10BD" w:rsidP="00457976">
      <w:pPr>
        <w:rPr>
          <w:rFonts w:ascii="Arial" w:hAnsi="Arial" w:cs="Arial"/>
        </w:rPr>
      </w:pPr>
    </w:p>
    <w:p w14:paraId="2F1AFF8D" w14:textId="77777777" w:rsidR="004C10BD" w:rsidRDefault="004C10BD" w:rsidP="00457976">
      <w:pPr>
        <w:rPr>
          <w:rFonts w:ascii="Arial" w:hAnsi="Arial" w:cs="Arial"/>
          <w:b/>
          <w:i/>
        </w:rPr>
      </w:pPr>
    </w:p>
    <w:p w14:paraId="2DF1B2E8" w14:textId="77777777" w:rsidR="004C10BD" w:rsidRDefault="004C10BD" w:rsidP="00457976">
      <w:pPr>
        <w:rPr>
          <w:rFonts w:ascii="Arial" w:hAnsi="Arial" w:cs="Arial"/>
          <w:b/>
          <w:i/>
        </w:rPr>
      </w:pPr>
    </w:p>
    <w:p w14:paraId="43B9B9A5" w14:textId="6B5EC67E" w:rsidR="00CC73E9" w:rsidRDefault="00457976" w:rsidP="00457976">
      <w:pPr>
        <w:rPr>
          <w:rFonts w:ascii="Arial" w:hAnsi="Arial" w:cs="Arial"/>
          <w:b/>
          <w:i/>
        </w:rPr>
      </w:pPr>
      <w:r w:rsidRPr="00E50EFC">
        <w:rPr>
          <w:rFonts w:ascii="Arial" w:hAnsi="Arial" w:cs="Arial"/>
          <w:b/>
          <w:i/>
        </w:rPr>
        <w:t>Tri-County Report</w:t>
      </w:r>
    </w:p>
    <w:p w14:paraId="33B684F2" w14:textId="4E3CF666" w:rsidR="00D66A15" w:rsidRDefault="00AA1A29" w:rsidP="00457976">
      <w:pPr>
        <w:rPr>
          <w:rFonts w:ascii="Arial" w:hAnsi="Arial" w:cs="Arial"/>
        </w:rPr>
      </w:pPr>
      <w:r>
        <w:rPr>
          <w:rFonts w:ascii="Arial" w:hAnsi="Arial" w:cs="Arial"/>
        </w:rPr>
        <w:t xml:space="preserve">Tri-County had their meeting </w:t>
      </w:r>
      <w:r w:rsidR="00643C8E">
        <w:rPr>
          <w:rFonts w:ascii="Arial" w:hAnsi="Arial" w:cs="Arial"/>
        </w:rPr>
        <w:t>last</w:t>
      </w:r>
      <w:r>
        <w:rPr>
          <w:rFonts w:ascii="Arial" w:hAnsi="Arial" w:cs="Arial"/>
        </w:rPr>
        <w:t xml:space="preserve"> night. No big changes. They wanted to make sure that centers are using well trained time-keepers as some centers are using people for their volunteer hours and the game sheets are not being completed correctly. Maybe we can get one of the people who referee to come in and do a session with our time-keepers.</w:t>
      </w:r>
    </w:p>
    <w:p w14:paraId="4D05726F" w14:textId="77777777" w:rsidR="00210EE0" w:rsidRPr="00E50EFC" w:rsidRDefault="00210EE0" w:rsidP="00457976">
      <w:pPr>
        <w:rPr>
          <w:rFonts w:ascii="Arial" w:hAnsi="Arial" w:cs="Arial"/>
          <w:b/>
          <w:u w:val="single"/>
        </w:rPr>
      </w:pPr>
    </w:p>
    <w:p w14:paraId="25A6E921" w14:textId="77777777" w:rsidR="00457976" w:rsidRDefault="00945FFE" w:rsidP="00457976">
      <w:pPr>
        <w:rPr>
          <w:rFonts w:ascii="Arial" w:hAnsi="Arial" w:cs="Arial"/>
          <w:b/>
          <w:u w:val="single"/>
        </w:rPr>
      </w:pPr>
      <w:r w:rsidRPr="00E50EFC">
        <w:rPr>
          <w:rFonts w:ascii="Arial" w:hAnsi="Arial" w:cs="Arial"/>
          <w:b/>
          <w:u w:val="single"/>
        </w:rPr>
        <w:t>DIRECTORS REPORTS:</w:t>
      </w:r>
    </w:p>
    <w:p w14:paraId="0F4A6CEF" w14:textId="77777777" w:rsidR="002A643D" w:rsidRPr="00DC082B" w:rsidRDefault="002A643D" w:rsidP="00457976">
      <w:pPr>
        <w:rPr>
          <w:rFonts w:ascii="Arial" w:hAnsi="Arial" w:cs="Arial"/>
          <w:b/>
          <w:sz w:val="16"/>
          <w:u w:val="single"/>
        </w:rPr>
      </w:pPr>
    </w:p>
    <w:p w14:paraId="3541CD6A" w14:textId="77777777" w:rsidR="00945FFE" w:rsidRPr="00726462" w:rsidRDefault="00945FFE" w:rsidP="00457976">
      <w:pPr>
        <w:rPr>
          <w:rFonts w:ascii="Arial" w:hAnsi="Arial" w:cs="Arial"/>
          <w:b/>
        </w:rPr>
      </w:pPr>
      <w:r w:rsidRPr="00726462">
        <w:rPr>
          <w:rFonts w:ascii="Arial" w:hAnsi="Arial" w:cs="Arial"/>
          <w:b/>
        </w:rPr>
        <w:t xml:space="preserve">A ~ </w:t>
      </w:r>
      <w:r w:rsidR="004139EF" w:rsidRPr="00726462">
        <w:rPr>
          <w:rFonts w:ascii="Arial" w:hAnsi="Arial" w:cs="Arial"/>
          <w:b/>
        </w:rPr>
        <w:t>Registration</w:t>
      </w:r>
    </w:p>
    <w:p w14:paraId="1B53F897" w14:textId="27C67746" w:rsidR="001641D4" w:rsidRPr="00726462" w:rsidRDefault="00AA1A29" w:rsidP="00945FFE">
      <w:pPr>
        <w:rPr>
          <w:rFonts w:ascii="Arial" w:hAnsi="Arial" w:cs="Arial"/>
        </w:rPr>
      </w:pPr>
      <w:r>
        <w:rPr>
          <w:rFonts w:ascii="Arial" w:hAnsi="Arial" w:cs="Arial"/>
        </w:rPr>
        <w:t>Discussed the numbers we are at so far. 141 registered. The coaches meeting was held just before and they were provided a list of players still not registered so they can contact them to discuss registration. Need to promote the IP Program.</w:t>
      </w:r>
    </w:p>
    <w:p w14:paraId="595F3954" w14:textId="77777777" w:rsidR="00FB7F33" w:rsidRDefault="00FB7F33" w:rsidP="00945FFE">
      <w:pPr>
        <w:rPr>
          <w:rFonts w:ascii="Arial" w:hAnsi="Arial" w:cs="Arial"/>
        </w:rPr>
      </w:pPr>
    </w:p>
    <w:p w14:paraId="4DE6CC23" w14:textId="77777777"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14:paraId="2A322D5D" w14:textId="39E66391" w:rsidR="00065F8B" w:rsidRDefault="00AA1A29" w:rsidP="0028378D">
      <w:pPr>
        <w:rPr>
          <w:rFonts w:ascii="Arial" w:hAnsi="Arial" w:cs="Arial"/>
        </w:rPr>
      </w:pPr>
      <w:r>
        <w:rPr>
          <w:rFonts w:ascii="Arial" w:hAnsi="Arial" w:cs="Arial"/>
        </w:rPr>
        <w:t>The tryout schedule is up. Ice starts September 5</w:t>
      </w:r>
      <w:r w:rsidRPr="00AA1A29">
        <w:rPr>
          <w:rFonts w:ascii="Arial" w:hAnsi="Arial" w:cs="Arial"/>
          <w:vertAlign w:val="superscript"/>
        </w:rPr>
        <w:t>th</w:t>
      </w:r>
      <w:r>
        <w:rPr>
          <w:rFonts w:ascii="Arial" w:hAnsi="Arial" w:cs="Arial"/>
        </w:rPr>
        <w:t xml:space="preserve"> with some clinics first than pre-skate/tryouts until September 15</w:t>
      </w:r>
      <w:r w:rsidRPr="00AA1A29">
        <w:rPr>
          <w:rFonts w:ascii="Arial" w:hAnsi="Arial" w:cs="Arial"/>
          <w:vertAlign w:val="superscript"/>
        </w:rPr>
        <w:t>th</w:t>
      </w:r>
      <w:r>
        <w:rPr>
          <w:rFonts w:ascii="Arial" w:hAnsi="Arial" w:cs="Arial"/>
        </w:rPr>
        <w:t>. We are still working on a September 17-30</w:t>
      </w:r>
      <w:r w:rsidRPr="00AA1A29">
        <w:rPr>
          <w:rFonts w:ascii="Arial" w:hAnsi="Arial" w:cs="Arial"/>
          <w:vertAlign w:val="superscript"/>
        </w:rPr>
        <w:t>th</w:t>
      </w:r>
      <w:r>
        <w:rPr>
          <w:rFonts w:ascii="Arial" w:hAnsi="Arial" w:cs="Arial"/>
        </w:rPr>
        <w:t xml:space="preserve"> schedule. Both arenas will be open as of October 1</w:t>
      </w:r>
      <w:r w:rsidRPr="00AA1A29">
        <w:rPr>
          <w:rFonts w:ascii="Arial" w:hAnsi="Arial" w:cs="Arial"/>
          <w:vertAlign w:val="superscript"/>
        </w:rPr>
        <w:t>st</w:t>
      </w:r>
      <w:r>
        <w:rPr>
          <w:rFonts w:ascii="Arial" w:hAnsi="Arial" w:cs="Arial"/>
        </w:rPr>
        <w:t>. $30 for pre-skate again this year. There will be some goalie clinics this year before the season starts.</w:t>
      </w:r>
    </w:p>
    <w:p w14:paraId="620309AC" w14:textId="77777777" w:rsidR="00945FFE" w:rsidRPr="00E50EFC" w:rsidRDefault="00945FFE" w:rsidP="00945FFE">
      <w:pPr>
        <w:rPr>
          <w:rFonts w:ascii="Arial" w:hAnsi="Arial" w:cs="Arial"/>
        </w:rPr>
      </w:pPr>
    </w:p>
    <w:p w14:paraId="2996F0DD" w14:textId="37770A35" w:rsidR="00945FFE" w:rsidRPr="00E50EFC" w:rsidRDefault="00945FFE" w:rsidP="00945FFE">
      <w:pPr>
        <w:rPr>
          <w:rFonts w:ascii="Arial" w:hAnsi="Arial" w:cs="Arial"/>
          <w:b/>
        </w:rPr>
      </w:pPr>
      <w:r w:rsidRPr="00E50EFC">
        <w:rPr>
          <w:rFonts w:ascii="Arial" w:hAnsi="Arial" w:cs="Arial"/>
          <w:b/>
        </w:rPr>
        <w:t xml:space="preserve">C ~ </w:t>
      </w:r>
      <w:r w:rsidR="00DA5D96">
        <w:rPr>
          <w:rFonts w:ascii="Arial" w:hAnsi="Arial" w:cs="Arial"/>
          <w:b/>
        </w:rPr>
        <w:t xml:space="preserve">Shamrock </w:t>
      </w:r>
      <w:r w:rsidR="005B6C5C">
        <w:rPr>
          <w:rFonts w:ascii="Arial" w:hAnsi="Arial" w:cs="Arial"/>
          <w:b/>
        </w:rPr>
        <w:t xml:space="preserve">/ </w:t>
      </w:r>
      <w:r w:rsidR="004139EF">
        <w:rPr>
          <w:rFonts w:ascii="Arial" w:hAnsi="Arial" w:cs="Arial"/>
          <w:b/>
        </w:rPr>
        <w:t>Coaches</w:t>
      </w:r>
    </w:p>
    <w:p w14:paraId="32FFC0C6" w14:textId="6A670C77" w:rsidR="00B54DC7" w:rsidRDefault="00C420D2" w:rsidP="00AA1FA1">
      <w:pPr>
        <w:rPr>
          <w:rFonts w:ascii="Arial" w:hAnsi="Arial" w:cs="Arial"/>
        </w:rPr>
      </w:pPr>
      <w:r>
        <w:rPr>
          <w:rFonts w:ascii="Arial" w:hAnsi="Arial" w:cs="Arial"/>
        </w:rPr>
        <w:t>All the S</w:t>
      </w:r>
      <w:r w:rsidR="00965F77">
        <w:rPr>
          <w:rFonts w:ascii="Arial" w:hAnsi="Arial" w:cs="Arial"/>
        </w:rPr>
        <w:t>h</w:t>
      </w:r>
      <w:r>
        <w:rPr>
          <w:rFonts w:ascii="Arial" w:hAnsi="Arial" w:cs="Arial"/>
        </w:rPr>
        <w:t>a</w:t>
      </w:r>
      <w:r w:rsidR="00965F77">
        <w:rPr>
          <w:rFonts w:ascii="Arial" w:hAnsi="Arial" w:cs="Arial"/>
        </w:rPr>
        <w:t>mrock coaches have been selected.</w:t>
      </w:r>
    </w:p>
    <w:p w14:paraId="72E59533" w14:textId="77777777" w:rsidR="00DA5D96" w:rsidRDefault="00DA5D96" w:rsidP="00AA1FA1">
      <w:pPr>
        <w:rPr>
          <w:rFonts w:ascii="Arial" w:hAnsi="Arial" w:cs="Arial"/>
        </w:rPr>
      </w:pPr>
    </w:p>
    <w:p w14:paraId="6C99CD72" w14:textId="42BDFAA0" w:rsidR="00DA5D96" w:rsidRPr="00871C7F" w:rsidRDefault="00DA5D96" w:rsidP="00AA1FA1">
      <w:pPr>
        <w:rPr>
          <w:rFonts w:ascii="Arial" w:hAnsi="Arial" w:cs="Arial"/>
          <w:b/>
        </w:rPr>
      </w:pPr>
      <w:r w:rsidRPr="00871C7F">
        <w:rPr>
          <w:rFonts w:ascii="Arial" w:hAnsi="Arial" w:cs="Arial"/>
          <w:b/>
        </w:rPr>
        <w:t>D ~ Tri</w:t>
      </w:r>
      <w:r w:rsidR="00291C6B">
        <w:rPr>
          <w:rFonts w:ascii="Arial" w:hAnsi="Arial" w:cs="Arial"/>
          <w:b/>
        </w:rPr>
        <w:t xml:space="preserve"> </w:t>
      </w:r>
      <w:r w:rsidRPr="00871C7F">
        <w:rPr>
          <w:rFonts w:ascii="Arial" w:hAnsi="Arial" w:cs="Arial"/>
          <w:b/>
        </w:rPr>
        <w:t>County Coaches</w:t>
      </w:r>
    </w:p>
    <w:p w14:paraId="263F0078" w14:textId="2A12E2F4" w:rsidR="00C53BB6" w:rsidRDefault="00210EE0" w:rsidP="00C53BB6">
      <w:pPr>
        <w:rPr>
          <w:rFonts w:ascii="Arial" w:hAnsi="Arial" w:cs="Arial"/>
          <w:color w:val="0070C0"/>
        </w:rPr>
      </w:pPr>
      <w:proofErr w:type="gramStart"/>
      <w:r>
        <w:rPr>
          <w:rFonts w:ascii="Arial" w:hAnsi="Arial" w:cs="Arial"/>
        </w:rPr>
        <w:t xml:space="preserve">Still looking for a </w:t>
      </w:r>
      <w:r w:rsidR="00965F77">
        <w:rPr>
          <w:rFonts w:ascii="Arial" w:hAnsi="Arial" w:cs="Arial"/>
        </w:rPr>
        <w:t>coach for one of the divisions.</w:t>
      </w:r>
      <w:proofErr w:type="gramEnd"/>
    </w:p>
    <w:p w14:paraId="443ABD00" w14:textId="747904B4" w:rsidR="00C53BB6" w:rsidRDefault="00C53BB6" w:rsidP="00AA1FA1">
      <w:pPr>
        <w:rPr>
          <w:rFonts w:ascii="Arial" w:hAnsi="Arial" w:cs="Arial"/>
          <w:sz w:val="16"/>
          <w:szCs w:val="16"/>
        </w:rPr>
      </w:pPr>
    </w:p>
    <w:p w14:paraId="4981129E" w14:textId="77777777" w:rsidR="00C53BB6" w:rsidRPr="00073A10" w:rsidRDefault="00C53BB6" w:rsidP="00AA1FA1">
      <w:pPr>
        <w:rPr>
          <w:rFonts w:ascii="Arial" w:hAnsi="Arial" w:cs="Arial"/>
          <w:sz w:val="16"/>
          <w:szCs w:val="16"/>
        </w:rPr>
      </w:pPr>
    </w:p>
    <w:p w14:paraId="64E2AAAB" w14:textId="02D51223" w:rsidR="00AA1FA1" w:rsidRDefault="00DA5D96" w:rsidP="00AA1FA1">
      <w:pPr>
        <w:rPr>
          <w:rFonts w:ascii="Arial" w:hAnsi="Arial" w:cs="Arial"/>
          <w:b/>
        </w:rPr>
      </w:pPr>
      <w:r>
        <w:rPr>
          <w:rFonts w:ascii="Arial" w:hAnsi="Arial" w:cs="Arial"/>
          <w:b/>
        </w:rPr>
        <w:t>E</w:t>
      </w:r>
      <w:r w:rsidR="00B239C4">
        <w:rPr>
          <w:rFonts w:ascii="Arial" w:hAnsi="Arial" w:cs="Arial"/>
          <w:b/>
        </w:rPr>
        <w:t xml:space="preserve"> ~ OMHA</w:t>
      </w:r>
      <w:r w:rsidR="00F230BE">
        <w:rPr>
          <w:rFonts w:ascii="Arial" w:hAnsi="Arial" w:cs="Arial"/>
          <w:b/>
        </w:rPr>
        <w:t xml:space="preserve"> R</w:t>
      </w:r>
      <w:r>
        <w:rPr>
          <w:rFonts w:ascii="Arial" w:hAnsi="Arial" w:cs="Arial"/>
          <w:b/>
        </w:rPr>
        <w:t>osters</w:t>
      </w:r>
    </w:p>
    <w:p w14:paraId="43256DCE" w14:textId="5ED9554C" w:rsidR="00210EE0" w:rsidRPr="00210EE0" w:rsidRDefault="00965F77" w:rsidP="00AA1FA1">
      <w:pPr>
        <w:rPr>
          <w:rFonts w:ascii="Arial" w:hAnsi="Arial" w:cs="Arial"/>
        </w:rPr>
      </w:pPr>
      <w:r>
        <w:rPr>
          <w:rFonts w:ascii="Arial" w:hAnsi="Arial" w:cs="Arial"/>
        </w:rPr>
        <w:t>Nothing to report</w:t>
      </w:r>
    </w:p>
    <w:p w14:paraId="66BA416E" w14:textId="77777777" w:rsidR="00740043" w:rsidRPr="00073A10" w:rsidRDefault="00740043" w:rsidP="00AA1FA1">
      <w:pPr>
        <w:rPr>
          <w:rFonts w:ascii="Arial" w:hAnsi="Arial" w:cs="Arial"/>
          <w:sz w:val="16"/>
          <w:szCs w:val="16"/>
        </w:rPr>
      </w:pPr>
    </w:p>
    <w:p w14:paraId="126CF49A" w14:textId="77777777" w:rsidR="00AA1FA1" w:rsidRPr="00E50EFC" w:rsidRDefault="00DA5D96" w:rsidP="00AA1FA1">
      <w:pPr>
        <w:rPr>
          <w:rFonts w:ascii="Arial" w:hAnsi="Arial" w:cs="Arial"/>
          <w:b/>
        </w:rPr>
      </w:pPr>
      <w:r>
        <w:rPr>
          <w:rFonts w:ascii="Arial" w:hAnsi="Arial" w:cs="Arial"/>
          <w:b/>
        </w:rPr>
        <w:t>F</w:t>
      </w:r>
      <w:r w:rsidR="00B239C4">
        <w:rPr>
          <w:rFonts w:ascii="Arial" w:hAnsi="Arial" w:cs="Arial"/>
          <w:b/>
        </w:rPr>
        <w:t xml:space="preserve"> ~ Referees/Time Keepers</w:t>
      </w:r>
    </w:p>
    <w:p w14:paraId="78F0710A" w14:textId="754A221A" w:rsidR="001641D4" w:rsidRPr="00740043" w:rsidRDefault="00965F77" w:rsidP="001641D4">
      <w:pPr>
        <w:rPr>
          <w:rFonts w:ascii="Arial" w:hAnsi="Arial" w:cs="Arial"/>
        </w:rPr>
      </w:pPr>
      <w:r>
        <w:rPr>
          <w:rFonts w:ascii="Arial" w:hAnsi="Arial" w:cs="Arial"/>
        </w:rPr>
        <w:t>He will get the referees booked for the try-out games.</w:t>
      </w:r>
    </w:p>
    <w:p w14:paraId="3B2D7635" w14:textId="77777777" w:rsidR="001641D4" w:rsidRPr="00073A10" w:rsidRDefault="001641D4" w:rsidP="00AA1FA1">
      <w:pPr>
        <w:rPr>
          <w:rFonts w:ascii="Arial" w:hAnsi="Arial" w:cs="Arial"/>
          <w:sz w:val="16"/>
          <w:szCs w:val="16"/>
        </w:rPr>
      </w:pPr>
    </w:p>
    <w:p w14:paraId="5A1CA68B" w14:textId="77777777" w:rsidR="00AA1FA1" w:rsidRPr="00740043" w:rsidRDefault="00DA5D96" w:rsidP="00AA1FA1">
      <w:pPr>
        <w:rPr>
          <w:rFonts w:ascii="Arial" w:hAnsi="Arial" w:cs="Arial"/>
          <w:b/>
        </w:rPr>
      </w:pPr>
      <w:r>
        <w:rPr>
          <w:rFonts w:ascii="Arial" w:hAnsi="Arial" w:cs="Arial"/>
          <w:b/>
        </w:rPr>
        <w:t>G</w:t>
      </w:r>
      <w:r w:rsidR="00AA1FA1" w:rsidRPr="00740043">
        <w:rPr>
          <w:rFonts w:ascii="Arial" w:hAnsi="Arial" w:cs="Arial"/>
          <w:b/>
        </w:rPr>
        <w:t xml:space="preserve"> ~ </w:t>
      </w:r>
      <w:r w:rsidR="00D127DB">
        <w:rPr>
          <w:rFonts w:ascii="Arial" w:hAnsi="Arial" w:cs="Arial"/>
          <w:b/>
        </w:rPr>
        <w:t>Development</w:t>
      </w:r>
    </w:p>
    <w:p w14:paraId="0597AE13" w14:textId="1EFB2B08" w:rsidR="00B54DC7" w:rsidRDefault="00754085" w:rsidP="00AA1FA1">
      <w:pPr>
        <w:rPr>
          <w:rFonts w:ascii="Arial" w:hAnsi="Arial" w:cs="Arial"/>
        </w:rPr>
      </w:pPr>
      <w:r>
        <w:rPr>
          <w:rFonts w:ascii="Arial" w:hAnsi="Arial" w:cs="Arial"/>
        </w:rPr>
        <w:t xml:space="preserve">Was not at the meeting but send the following to Sarah – Looking at Future Pro Goalie School for the goalie clinics and he has someone in line for player development. Thursday are the clinic nights and they will be in </w:t>
      </w:r>
      <w:proofErr w:type="spellStart"/>
      <w:r>
        <w:rPr>
          <w:rFonts w:ascii="Arial" w:hAnsi="Arial" w:cs="Arial"/>
        </w:rPr>
        <w:t>Bothwell</w:t>
      </w:r>
      <w:proofErr w:type="spellEnd"/>
      <w:r>
        <w:rPr>
          <w:rFonts w:ascii="Arial" w:hAnsi="Arial" w:cs="Arial"/>
        </w:rPr>
        <w:t>. Dryland numbers are down a bit due to high amount of people on vacation.</w:t>
      </w:r>
    </w:p>
    <w:p w14:paraId="02637CFE" w14:textId="77777777" w:rsidR="001641D4" w:rsidRPr="00D444B7" w:rsidRDefault="001641D4" w:rsidP="00AA1FA1">
      <w:pPr>
        <w:rPr>
          <w:rFonts w:ascii="Arial" w:hAnsi="Arial" w:cs="Arial"/>
          <w:sz w:val="16"/>
          <w:szCs w:val="16"/>
        </w:rPr>
      </w:pPr>
    </w:p>
    <w:p w14:paraId="3DBED764" w14:textId="77777777" w:rsidR="00AA1FA1" w:rsidRPr="00D444B7" w:rsidRDefault="00DA5D96" w:rsidP="00AA1FA1">
      <w:pPr>
        <w:rPr>
          <w:rFonts w:ascii="Arial" w:hAnsi="Arial" w:cs="Arial"/>
          <w:b/>
        </w:rPr>
      </w:pPr>
      <w:r w:rsidRPr="00D444B7">
        <w:rPr>
          <w:rFonts w:ascii="Arial" w:hAnsi="Arial" w:cs="Arial"/>
          <w:b/>
        </w:rPr>
        <w:t>H</w:t>
      </w:r>
      <w:r w:rsidR="00AA1FA1" w:rsidRPr="00D444B7">
        <w:rPr>
          <w:rFonts w:ascii="Arial" w:hAnsi="Arial" w:cs="Arial"/>
          <w:b/>
        </w:rPr>
        <w:t xml:space="preserve"> ~ Website</w:t>
      </w:r>
    </w:p>
    <w:p w14:paraId="5D59FD3B" w14:textId="39559563" w:rsidR="00D127DB" w:rsidRPr="00D444B7" w:rsidRDefault="00754085" w:rsidP="00AA1FA1">
      <w:pPr>
        <w:rPr>
          <w:rFonts w:ascii="Arial" w:hAnsi="Arial" w:cs="Arial"/>
        </w:rPr>
      </w:pPr>
      <w:r>
        <w:rPr>
          <w:rFonts w:ascii="Arial" w:hAnsi="Arial" w:cs="Arial"/>
        </w:rPr>
        <w:t>Passwords will be provided to the coaches after cuts have been made. Need the golf tournament on the website. We will see if we can get a flyer made for the golf tournament.</w:t>
      </w:r>
    </w:p>
    <w:p w14:paraId="6054B279" w14:textId="77777777" w:rsidR="00B823C8" w:rsidRPr="00D444B7" w:rsidRDefault="00B823C8" w:rsidP="00AA1FA1">
      <w:pPr>
        <w:rPr>
          <w:rFonts w:ascii="Arial" w:hAnsi="Arial" w:cs="Arial"/>
          <w:sz w:val="16"/>
          <w:szCs w:val="16"/>
        </w:rPr>
      </w:pPr>
    </w:p>
    <w:p w14:paraId="2C4FB755" w14:textId="77777777" w:rsidR="00457976" w:rsidRPr="00D444B7" w:rsidRDefault="00DA5D96" w:rsidP="00457976">
      <w:pPr>
        <w:rPr>
          <w:rFonts w:ascii="Arial" w:hAnsi="Arial" w:cs="Arial"/>
          <w:b/>
        </w:rPr>
      </w:pPr>
      <w:r w:rsidRPr="00D444B7">
        <w:rPr>
          <w:rFonts w:ascii="Arial" w:hAnsi="Arial" w:cs="Arial"/>
          <w:b/>
        </w:rPr>
        <w:t>I</w:t>
      </w:r>
      <w:r w:rsidR="00BE4CE6" w:rsidRPr="00D444B7">
        <w:rPr>
          <w:rFonts w:ascii="Arial" w:hAnsi="Arial" w:cs="Arial"/>
          <w:b/>
        </w:rPr>
        <w:t xml:space="preserve"> ~ Equipment</w:t>
      </w:r>
    </w:p>
    <w:p w14:paraId="2BB1D80F" w14:textId="0ECD5F4B" w:rsidR="001477B4" w:rsidRDefault="00912EED" w:rsidP="001477B4">
      <w:pPr>
        <w:rPr>
          <w:rFonts w:ascii="Arial" w:hAnsi="Arial" w:cs="Arial"/>
        </w:rPr>
      </w:pPr>
      <w:r>
        <w:rPr>
          <w:rFonts w:ascii="Arial" w:hAnsi="Arial" w:cs="Arial"/>
        </w:rPr>
        <w:t xml:space="preserve">Jerseys and socks have been ordered. </w:t>
      </w:r>
      <w:proofErr w:type="gramStart"/>
      <w:r>
        <w:rPr>
          <w:rFonts w:ascii="Arial" w:hAnsi="Arial" w:cs="Arial"/>
        </w:rPr>
        <w:t>Looked into costs of the bumpers.</w:t>
      </w:r>
      <w:proofErr w:type="gramEnd"/>
      <w:r>
        <w:rPr>
          <w:rFonts w:ascii="Arial" w:hAnsi="Arial" w:cs="Arial"/>
        </w:rPr>
        <w:t xml:space="preserve"> There seems to be no regulation on the height.</w:t>
      </w:r>
      <w:r w:rsidR="003038C6">
        <w:rPr>
          <w:rFonts w:ascii="Arial" w:hAnsi="Arial" w:cs="Arial"/>
        </w:rPr>
        <w:t xml:space="preserve"> There are foam ones and rigid bumpers. The foams ones were $1,945.00 for 12” and $3,850.00 for 22”. It was $6,865.00 for the rigid bigger boards (36” / 48”).  </w:t>
      </w:r>
      <w:r w:rsidR="00643C8E">
        <w:rPr>
          <w:rFonts w:ascii="Arial" w:hAnsi="Arial" w:cs="Arial"/>
        </w:rPr>
        <w:t>There</w:t>
      </w:r>
      <w:r w:rsidR="003038C6">
        <w:rPr>
          <w:rFonts w:ascii="Arial" w:hAnsi="Arial" w:cs="Arial"/>
        </w:rPr>
        <w:t xml:space="preserve"> is </w:t>
      </w:r>
      <w:proofErr w:type="gramStart"/>
      <w:r w:rsidR="003038C6">
        <w:rPr>
          <w:rFonts w:ascii="Arial" w:hAnsi="Arial" w:cs="Arial"/>
        </w:rPr>
        <w:t>a</w:t>
      </w:r>
      <w:proofErr w:type="gramEnd"/>
      <w:r w:rsidR="003038C6">
        <w:rPr>
          <w:rFonts w:ascii="Arial" w:hAnsi="Arial" w:cs="Arial"/>
        </w:rPr>
        <w:t xml:space="preserve"> </w:t>
      </w:r>
      <w:r w:rsidR="00643C8E">
        <w:rPr>
          <w:rFonts w:ascii="Arial" w:hAnsi="Arial" w:cs="Arial"/>
        </w:rPr>
        <w:t>8-week</w:t>
      </w:r>
      <w:r w:rsidR="003038C6">
        <w:rPr>
          <w:rFonts w:ascii="Arial" w:hAnsi="Arial" w:cs="Arial"/>
        </w:rPr>
        <w:t xml:space="preserve"> lead time for these bumpers.</w:t>
      </w:r>
    </w:p>
    <w:p w14:paraId="7F7DFDCE" w14:textId="6BD9F842" w:rsidR="003038C6" w:rsidRDefault="003038C6" w:rsidP="001477B4">
      <w:pPr>
        <w:rPr>
          <w:rFonts w:ascii="Arial" w:hAnsi="Arial" w:cs="Arial"/>
        </w:rPr>
      </w:pPr>
      <w:r>
        <w:rPr>
          <w:rFonts w:ascii="Arial" w:hAnsi="Arial" w:cs="Arial"/>
        </w:rPr>
        <w:t>Motion that we purchase one (1) 12” foam bumper at $1,945.00 and one of the actual boards at $6,865.00 and that we try to subsidize some of the funding and also look for sponsors for the sponsor spots on these boards.</w:t>
      </w:r>
    </w:p>
    <w:p w14:paraId="45F10EE5" w14:textId="77565B49" w:rsidR="003038C6" w:rsidRPr="00BC6281" w:rsidRDefault="003038C6" w:rsidP="003038C6">
      <w:pPr>
        <w:pStyle w:val="ListParagraph"/>
        <w:numPr>
          <w:ilvl w:val="0"/>
          <w:numId w:val="27"/>
        </w:numPr>
        <w:rPr>
          <w:rFonts w:ascii="Arial" w:hAnsi="Arial" w:cs="Arial"/>
        </w:rPr>
      </w:pPr>
      <w:r>
        <w:rPr>
          <w:rFonts w:ascii="Arial" w:hAnsi="Arial" w:cs="Arial"/>
        </w:rPr>
        <w:t>Shawn</w:t>
      </w:r>
    </w:p>
    <w:p w14:paraId="4BD54EE4" w14:textId="1233F970" w:rsidR="003038C6" w:rsidRPr="00BC6281" w:rsidRDefault="003038C6" w:rsidP="003038C6">
      <w:pPr>
        <w:pStyle w:val="ListParagraph"/>
        <w:numPr>
          <w:ilvl w:val="0"/>
          <w:numId w:val="27"/>
        </w:numPr>
        <w:rPr>
          <w:rFonts w:ascii="Arial" w:hAnsi="Arial" w:cs="Arial"/>
        </w:rPr>
      </w:pPr>
      <w:r>
        <w:rPr>
          <w:rFonts w:ascii="Arial" w:hAnsi="Arial" w:cs="Arial"/>
        </w:rPr>
        <w:t>Ian</w:t>
      </w:r>
    </w:p>
    <w:p w14:paraId="514069A7" w14:textId="77777777" w:rsidR="003038C6" w:rsidRPr="00D444B7" w:rsidRDefault="003038C6" w:rsidP="003038C6">
      <w:pPr>
        <w:rPr>
          <w:rFonts w:ascii="Arial" w:hAnsi="Arial" w:cs="Arial"/>
          <w:color w:val="0070C0"/>
        </w:rPr>
      </w:pPr>
      <w:r>
        <w:rPr>
          <w:rFonts w:ascii="Arial" w:hAnsi="Arial" w:cs="Arial"/>
          <w:color w:val="0070C0"/>
        </w:rPr>
        <w:t xml:space="preserve">      Carried</w:t>
      </w:r>
    </w:p>
    <w:p w14:paraId="04277CF3" w14:textId="0A15B7A6" w:rsidR="001477B4" w:rsidRDefault="001477B4" w:rsidP="00F901C2">
      <w:pPr>
        <w:rPr>
          <w:rFonts w:ascii="Arial" w:hAnsi="Arial" w:cs="Arial"/>
        </w:rPr>
      </w:pPr>
    </w:p>
    <w:p w14:paraId="7E33088F" w14:textId="182C5B90" w:rsidR="004C10BD" w:rsidRDefault="004C10BD" w:rsidP="00F901C2">
      <w:pPr>
        <w:rPr>
          <w:rFonts w:ascii="Arial" w:hAnsi="Arial" w:cs="Arial"/>
        </w:rPr>
      </w:pPr>
    </w:p>
    <w:p w14:paraId="78C15DAE" w14:textId="07D4EBAC" w:rsidR="004C10BD" w:rsidRDefault="004C10BD" w:rsidP="00F901C2">
      <w:pPr>
        <w:rPr>
          <w:rFonts w:ascii="Arial" w:hAnsi="Arial" w:cs="Arial"/>
        </w:rPr>
      </w:pPr>
    </w:p>
    <w:p w14:paraId="0E61E4BA" w14:textId="6D1295EB" w:rsidR="004C10BD" w:rsidRDefault="004C10BD" w:rsidP="00F901C2">
      <w:pPr>
        <w:rPr>
          <w:rFonts w:ascii="Arial" w:hAnsi="Arial" w:cs="Arial"/>
        </w:rPr>
      </w:pPr>
    </w:p>
    <w:p w14:paraId="7D0E4A7C" w14:textId="77777777" w:rsidR="004C10BD" w:rsidRPr="001477B4" w:rsidRDefault="004C10BD" w:rsidP="00F901C2">
      <w:pPr>
        <w:rPr>
          <w:rFonts w:ascii="Arial" w:hAnsi="Arial" w:cs="Arial"/>
        </w:rPr>
      </w:pPr>
    </w:p>
    <w:p w14:paraId="47205088" w14:textId="77777777" w:rsidR="00F43B07" w:rsidRDefault="00DA5D96" w:rsidP="00366A21">
      <w:pPr>
        <w:rPr>
          <w:rFonts w:ascii="Arial" w:hAnsi="Arial" w:cs="Arial"/>
          <w:b/>
        </w:rPr>
      </w:pPr>
      <w:r>
        <w:rPr>
          <w:rFonts w:ascii="Arial" w:hAnsi="Arial" w:cs="Arial"/>
          <w:b/>
        </w:rPr>
        <w:lastRenderedPageBreak/>
        <w:t>J</w:t>
      </w:r>
      <w:r w:rsidR="00F43B07" w:rsidRPr="00F43B07">
        <w:rPr>
          <w:rFonts w:ascii="Arial" w:hAnsi="Arial" w:cs="Arial"/>
          <w:b/>
        </w:rPr>
        <w:t xml:space="preserve"> ~ Tournaments </w:t>
      </w:r>
    </w:p>
    <w:p w14:paraId="536EDAC3" w14:textId="29771A55" w:rsidR="004F5B1F" w:rsidRDefault="003038C6" w:rsidP="00F43B07">
      <w:pPr>
        <w:rPr>
          <w:rFonts w:ascii="Arial" w:hAnsi="Arial" w:cs="Arial"/>
        </w:rPr>
      </w:pPr>
      <w:r>
        <w:rPr>
          <w:rFonts w:ascii="Arial" w:hAnsi="Arial" w:cs="Arial"/>
        </w:rPr>
        <w:t>Souvenirs are ordered. Tournament Ice Contract is in place and coaches were advised of the dates.</w:t>
      </w:r>
    </w:p>
    <w:p w14:paraId="1A30BBA0" w14:textId="2A1D0A0F" w:rsidR="00D444B7" w:rsidRDefault="00D444B7" w:rsidP="00D444B7">
      <w:pPr>
        <w:rPr>
          <w:rFonts w:ascii="Arial" w:hAnsi="Arial" w:cs="Arial"/>
        </w:rPr>
      </w:pPr>
      <w:proofErr w:type="gramStart"/>
      <w:r>
        <w:rPr>
          <w:rFonts w:ascii="Arial" w:hAnsi="Arial" w:cs="Arial"/>
        </w:rPr>
        <w:t>Motion that Jim will be able to have $500 budget per division so that we can start planning for the tournaments.</w:t>
      </w:r>
      <w:proofErr w:type="gramEnd"/>
    </w:p>
    <w:p w14:paraId="5A9AB4CD" w14:textId="44EA48D1" w:rsidR="00D444B7" w:rsidRPr="00BC6281" w:rsidRDefault="00D444B7" w:rsidP="00D444B7">
      <w:pPr>
        <w:pStyle w:val="ListParagraph"/>
        <w:numPr>
          <w:ilvl w:val="0"/>
          <w:numId w:val="27"/>
        </w:numPr>
        <w:rPr>
          <w:rFonts w:ascii="Arial" w:hAnsi="Arial" w:cs="Arial"/>
        </w:rPr>
      </w:pPr>
      <w:r>
        <w:rPr>
          <w:rFonts w:ascii="Arial" w:hAnsi="Arial" w:cs="Arial"/>
        </w:rPr>
        <w:t>Jim</w:t>
      </w:r>
    </w:p>
    <w:p w14:paraId="7C1707D7" w14:textId="26EF959B" w:rsidR="00D444B7" w:rsidRPr="00BC6281" w:rsidRDefault="00D444B7" w:rsidP="00D444B7">
      <w:pPr>
        <w:pStyle w:val="ListParagraph"/>
        <w:numPr>
          <w:ilvl w:val="0"/>
          <w:numId w:val="27"/>
        </w:numPr>
        <w:rPr>
          <w:rFonts w:ascii="Arial" w:hAnsi="Arial" w:cs="Arial"/>
        </w:rPr>
      </w:pPr>
      <w:r>
        <w:rPr>
          <w:rFonts w:ascii="Arial" w:hAnsi="Arial" w:cs="Arial"/>
        </w:rPr>
        <w:t>Ed</w:t>
      </w:r>
    </w:p>
    <w:p w14:paraId="58F9C2D5" w14:textId="0FD61E10" w:rsidR="00BC6281" w:rsidRPr="00D444B7" w:rsidRDefault="00D444B7" w:rsidP="00F43B07">
      <w:pPr>
        <w:rPr>
          <w:rFonts w:ascii="Arial" w:hAnsi="Arial" w:cs="Arial"/>
          <w:color w:val="0070C0"/>
        </w:rPr>
      </w:pPr>
      <w:r>
        <w:rPr>
          <w:rFonts w:ascii="Arial" w:hAnsi="Arial" w:cs="Arial"/>
          <w:color w:val="0070C0"/>
        </w:rPr>
        <w:t xml:space="preserve">      Carried</w:t>
      </w:r>
    </w:p>
    <w:p w14:paraId="3C286C8E" w14:textId="77777777" w:rsidR="00BC6281" w:rsidRPr="00CC73E9" w:rsidRDefault="00BC6281" w:rsidP="00F43B07">
      <w:pPr>
        <w:rPr>
          <w:rFonts w:ascii="Arial" w:hAnsi="Arial" w:cs="Arial"/>
          <w:sz w:val="16"/>
          <w:szCs w:val="16"/>
        </w:rPr>
      </w:pPr>
    </w:p>
    <w:p w14:paraId="73B27CC6" w14:textId="77777777" w:rsidR="009464A5" w:rsidRDefault="00DA5D96" w:rsidP="004E7BD4">
      <w:pPr>
        <w:rPr>
          <w:rFonts w:ascii="Arial" w:hAnsi="Arial" w:cs="Arial"/>
          <w:b/>
        </w:rPr>
      </w:pPr>
      <w:r>
        <w:rPr>
          <w:rFonts w:ascii="Arial" w:hAnsi="Arial" w:cs="Arial"/>
          <w:b/>
        </w:rPr>
        <w:t>K</w:t>
      </w:r>
      <w:r w:rsidR="00F43B07" w:rsidRPr="001E2CB7">
        <w:rPr>
          <w:rFonts w:ascii="Arial" w:hAnsi="Arial" w:cs="Arial"/>
          <w:b/>
        </w:rPr>
        <w:t xml:space="preserve"> ~ </w:t>
      </w:r>
      <w:r w:rsidR="00D127DB">
        <w:rPr>
          <w:rFonts w:ascii="Arial" w:hAnsi="Arial" w:cs="Arial"/>
          <w:b/>
        </w:rPr>
        <w:t>Fundraising</w:t>
      </w:r>
    </w:p>
    <w:p w14:paraId="2169AB06" w14:textId="4B0318E4" w:rsidR="009464A5" w:rsidRDefault="00210EE0" w:rsidP="00F43B07">
      <w:pPr>
        <w:rPr>
          <w:rFonts w:ascii="Arial" w:hAnsi="Arial" w:cs="Arial"/>
        </w:rPr>
      </w:pPr>
      <w:r>
        <w:rPr>
          <w:rFonts w:ascii="Arial" w:hAnsi="Arial" w:cs="Arial"/>
        </w:rPr>
        <w:t>No Report</w:t>
      </w:r>
    </w:p>
    <w:p w14:paraId="08C914F5" w14:textId="77777777" w:rsidR="00B9190F" w:rsidRDefault="00B9190F" w:rsidP="00F43B07">
      <w:pPr>
        <w:rPr>
          <w:rFonts w:ascii="Arial" w:hAnsi="Arial" w:cs="Arial"/>
          <w:b/>
        </w:rPr>
      </w:pPr>
    </w:p>
    <w:p w14:paraId="68F8FCDF" w14:textId="5AC68987" w:rsidR="008E74B9" w:rsidRDefault="00DA5D96" w:rsidP="00210EE0">
      <w:pPr>
        <w:rPr>
          <w:rFonts w:ascii="Arial" w:hAnsi="Arial" w:cs="Arial"/>
          <w:b/>
        </w:rPr>
      </w:pPr>
      <w:r w:rsidRPr="00871C7F">
        <w:rPr>
          <w:rFonts w:ascii="Arial" w:hAnsi="Arial" w:cs="Arial"/>
          <w:b/>
        </w:rPr>
        <w:t>L ~ Sponsorship – Glencoe</w:t>
      </w:r>
    </w:p>
    <w:p w14:paraId="0D96DB29" w14:textId="0CD08EC7" w:rsidR="00210EE0" w:rsidRPr="00210EE0" w:rsidRDefault="00210EE0" w:rsidP="00210EE0">
      <w:pPr>
        <w:rPr>
          <w:rFonts w:ascii="Arial" w:hAnsi="Arial" w:cs="Arial"/>
        </w:rPr>
      </w:pPr>
      <w:r w:rsidRPr="00210EE0">
        <w:rPr>
          <w:rFonts w:ascii="Arial" w:hAnsi="Arial" w:cs="Arial"/>
        </w:rPr>
        <w:t>No Report</w:t>
      </w:r>
    </w:p>
    <w:p w14:paraId="5CEBB5D0" w14:textId="77777777" w:rsidR="008525EB" w:rsidRPr="00073A10" w:rsidRDefault="008525EB" w:rsidP="00F43B07">
      <w:pPr>
        <w:rPr>
          <w:rFonts w:ascii="Arial" w:hAnsi="Arial" w:cs="Arial"/>
          <w:sz w:val="16"/>
          <w:szCs w:val="16"/>
        </w:rPr>
      </w:pPr>
    </w:p>
    <w:p w14:paraId="17357BA3" w14:textId="77777777" w:rsidR="00DA5D96" w:rsidRPr="00871C7F" w:rsidRDefault="00DA5D96" w:rsidP="00F43B07">
      <w:pPr>
        <w:rPr>
          <w:rFonts w:ascii="Arial" w:hAnsi="Arial" w:cs="Arial"/>
          <w:b/>
        </w:rPr>
      </w:pPr>
      <w:r w:rsidRPr="00871C7F">
        <w:rPr>
          <w:rFonts w:ascii="Arial" w:hAnsi="Arial" w:cs="Arial"/>
          <w:b/>
        </w:rPr>
        <w:t xml:space="preserve">M ~ Sponsorship – </w:t>
      </w:r>
      <w:proofErr w:type="spellStart"/>
      <w:r w:rsidRPr="00871C7F">
        <w:rPr>
          <w:rFonts w:ascii="Arial" w:hAnsi="Arial" w:cs="Arial"/>
          <w:b/>
        </w:rPr>
        <w:t>Bothwell</w:t>
      </w:r>
      <w:proofErr w:type="spellEnd"/>
    </w:p>
    <w:p w14:paraId="280D8D3B" w14:textId="494A7DB8" w:rsidR="00BC6281" w:rsidRDefault="003038C6" w:rsidP="00F43B07">
      <w:pPr>
        <w:rPr>
          <w:rFonts w:ascii="Arial" w:hAnsi="Arial" w:cs="Arial"/>
        </w:rPr>
      </w:pPr>
      <w:r>
        <w:rPr>
          <w:rFonts w:ascii="Arial" w:hAnsi="Arial" w:cs="Arial"/>
        </w:rPr>
        <w:t xml:space="preserve">Ian is collecting money and trying to get </w:t>
      </w:r>
      <w:proofErr w:type="gramStart"/>
      <w:r>
        <w:rPr>
          <w:rFonts w:ascii="Arial" w:hAnsi="Arial" w:cs="Arial"/>
        </w:rPr>
        <w:t>hole</w:t>
      </w:r>
      <w:proofErr w:type="gramEnd"/>
      <w:r>
        <w:rPr>
          <w:rFonts w:ascii="Arial" w:hAnsi="Arial" w:cs="Arial"/>
        </w:rPr>
        <w:t xml:space="preserve"> sponsors for the golf tournament. There may be a grant available through Chatham Kent so Ian is going to apply for it. Need to get the volunteer spots ready for the golf tournament.</w:t>
      </w:r>
    </w:p>
    <w:p w14:paraId="79BC37B3" w14:textId="5A9D9FE5" w:rsidR="005879D0" w:rsidRDefault="005879D0" w:rsidP="00F43B07">
      <w:pPr>
        <w:rPr>
          <w:rFonts w:ascii="Arial" w:hAnsi="Arial" w:cs="Arial"/>
          <w:sz w:val="16"/>
          <w:szCs w:val="16"/>
        </w:rPr>
      </w:pPr>
    </w:p>
    <w:p w14:paraId="4546E251" w14:textId="77777777" w:rsidR="00DA5D96" w:rsidRPr="00871C7F" w:rsidRDefault="00DA5D96" w:rsidP="00F43B07">
      <w:pPr>
        <w:rPr>
          <w:rFonts w:ascii="Arial" w:hAnsi="Arial" w:cs="Arial"/>
          <w:b/>
        </w:rPr>
      </w:pPr>
      <w:r w:rsidRPr="00871C7F">
        <w:rPr>
          <w:rFonts w:ascii="Arial" w:hAnsi="Arial" w:cs="Arial"/>
          <w:b/>
        </w:rPr>
        <w:t>N ~ Volunteer Coordinator</w:t>
      </w:r>
    </w:p>
    <w:p w14:paraId="2B2D6E0B" w14:textId="0AEEF014" w:rsidR="00BC6281" w:rsidRPr="00D444B7" w:rsidRDefault="003038C6" w:rsidP="00F43B07">
      <w:pPr>
        <w:rPr>
          <w:rFonts w:ascii="Arial" w:hAnsi="Arial" w:cs="Arial"/>
          <w:color w:val="0070C0"/>
        </w:rPr>
      </w:pPr>
      <w:r>
        <w:rPr>
          <w:rFonts w:ascii="Arial" w:hAnsi="Arial" w:cs="Arial"/>
        </w:rPr>
        <w:t>Ed will get the volunteer spots for the golf tournament and the tryouts/pre-skates on the website.</w:t>
      </w:r>
    </w:p>
    <w:p w14:paraId="58E21B29" w14:textId="77777777" w:rsidR="00BC6281" w:rsidRPr="00CF6C4F" w:rsidRDefault="00BC6281" w:rsidP="00F43B07">
      <w:pPr>
        <w:rPr>
          <w:rFonts w:ascii="Arial" w:hAnsi="Arial" w:cs="Arial"/>
          <w:sz w:val="16"/>
          <w:szCs w:val="16"/>
        </w:rPr>
      </w:pPr>
    </w:p>
    <w:p w14:paraId="1B334F44" w14:textId="1779A1DD" w:rsidR="00F230BE" w:rsidRDefault="00F230BE" w:rsidP="00F43B07">
      <w:pPr>
        <w:rPr>
          <w:rFonts w:ascii="Arial" w:hAnsi="Arial" w:cs="Arial"/>
          <w:b/>
        </w:rPr>
      </w:pPr>
      <w:r w:rsidRPr="00871C7F">
        <w:rPr>
          <w:rFonts w:ascii="Arial" w:hAnsi="Arial" w:cs="Arial"/>
          <w:b/>
        </w:rPr>
        <w:t>O ~ Parent Representative</w:t>
      </w:r>
    </w:p>
    <w:p w14:paraId="30436098" w14:textId="78E8691F" w:rsidR="000641D1" w:rsidRPr="000641D1" w:rsidRDefault="000641D1" w:rsidP="00F43B07">
      <w:pPr>
        <w:rPr>
          <w:rFonts w:ascii="Arial" w:hAnsi="Arial" w:cs="Arial"/>
        </w:rPr>
      </w:pPr>
      <w:r w:rsidRPr="000641D1">
        <w:rPr>
          <w:rFonts w:ascii="Arial" w:hAnsi="Arial" w:cs="Arial"/>
        </w:rPr>
        <w:t>Nothing to report</w:t>
      </w:r>
    </w:p>
    <w:p w14:paraId="5C6A2C44" w14:textId="77777777" w:rsidR="00EA180F" w:rsidRPr="00CF6C4F" w:rsidRDefault="00EA180F" w:rsidP="00F43B07">
      <w:pPr>
        <w:rPr>
          <w:rFonts w:ascii="Arial" w:hAnsi="Arial" w:cs="Arial"/>
          <w:sz w:val="16"/>
          <w:szCs w:val="16"/>
        </w:rPr>
      </w:pPr>
    </w:p>
    <w:p w14:paraId="703106EA" w14:textId="0E2D33F7" w:rsidR="00EA180F" w:rsidRPr="00EA180F" w:rsidRDefault="00EA180F" w:rsidP="00F43B07">
      <w:pPr>
        <w:rPr>
          <w:rFonts w:ascii="Arial" w:hAnsi="Arial" w:cs="Arial"/>
          <w:b/>
        </w:rPr>
      </w:pPr>
      <w:r w:rsidRPr="00EA180F">
        <w:rPr>
          <w:rFonts w:ascii="Arial" w:hAnsi="Arial" w:cs="Arial"/>
          <w:b/>
        </w:rPr>
        <w:t>P ~ Gatekeepers</w:t>
      </w:r>
    </w:p>
    <w:p w14:paraId="416DE6D2" w14:textId="19B84749" w:rsidR="00BC6281" w:rsidRDefault="003038C6" w:rsidP="00604BEF">
      <w:pPr>
        <w:rPr>
          <w:rFonts w:ascii="Arial" w:hAnsi="Arial" w:cs="Arial"/>
        </w:rPr>
      </w:pPr>
      <w:r>
        <w:rPr>
          <w:rFonts w:ascii="Arial" w:hAnsi="Arial" w:cs="Arial"/>
        </w:rPr>
        <w:t>Still need to speak to one gatekeeper as she has</w:t>
      </w:r>
      <w:r w:rsidR="00643C8E">
        <w:rPr>
          <w:rFonts w:ascii="Arial" w:hAnsi="Arial" w:cs="Arial"/>
        </w:rPr>
        <w:t xml:space="preserve"> </w:t>
      </w:r>
      <w:r>
        <w:rPr>
          <w:rFonts w:ascii="Arial" w:hAnsi="Arial" w:cs="Arial"/>
        </w:rPr>
        <w:t>no</w:t>
      </w:r>
      <w:r w:rsidR="00643C8E">
        <w:rPr>
          <w:rFonts w:ascii="Arial" w:hAnsi="Arial" w:cs="Arial"/>
        </w:rPr>
        <w:t>t replied</w:t>
      </w:r>
      <w:r>
        <w:rPr>
          <w:rFonts w:ascii="Arial" w:hAnsi="Arial" w:cs="Arial"/>
        </w:rPr>
        <w:t xml:space="preserve"> and one gatekeeper is fine with the alternating Saturdays.</w:t>
      </w:r>
    </w:p>
    <w:p w14:paraId="13CF0ADB" w14:textId="77777777" w:rsidR="007F1F9C" w:rsidRPr="00CC73E9" w:rsidRDefault="007F1F9C" w:rsidP="00604BEF">
      <w:pPr>
        <w:rPr>
          <w:rFonts w:ascii="Arial" w:hAnsi="Arial" w:cs="Arial"/>
          <w:sz w:val="16"/>
          <w:szCs w:val="16"/>
        </w:rPr>
      </w:pPr>
    </w:p>
    <w:p w14:paraId="7F7725A7" w14:textId="77777777" w:rsidR="001E2CB7" w:rsidRDefault="001E2CB7" w:rsidP="00F43B07">
      <w:pPr>
        <w:rPr>
          <w:rFonts w:ascii="Arial" w:hAnsi="Arial" w:cs="Arial"/>
          <w:b/>
          <w:u w:val="single"/>
        </w:rPr>
      </w:pPr>
      <w:r w:rsidRPr="002A643D">
        <w:rPr>
          <w:rFonts w:ascii="Arial" w:hAnsi="Arial" w:cs="Arial"/>
          <w:b/>
          <w:u w:val="single"/>
        </w:rPr>
        <w:t>OLD BUSINESS</w:t>
      </w:r>
    </w:p>
    <w:p w14:paraId="18EC6537" w14:textId="77777777" w:rsidR="00F230BE" w:rsidRPr="00CF6C4F" w:rsidRDefault="00F230BE" w:rsidP="009A4836">
      <w:pPr>
        <w:rPr>
          <w:rFonts w:ascii="Arial" w:hAnsi="Arial" w:cs="Arial"/>
          <w:sz w:val="16"/>
          <w:szCs w:val="16"/>
        </w:rPr>
      </w:pPr>
    </w:p>
    <w:p w14:paraId="32ED3B1E" w14:textId="76FA9C71" w:rsidR="00D118FD" w:rsidRDefault="00D444B7" w:rsidP="00D118FD">
      <w:pPr>
        <w:rPr>
          <w:rFonts w:ascii="Arial" w:hAnsi="Arial" w:cs="Arial"/>
          <w:u w:val="single"/>
        </w:rPr>
      </w:pPr>
      <w:proofErr w:type="spellStart"/>
      <w:r>
        <w:rPr>
          <w:rFonts w:ascii="Arial" w:hAnsi="Arial" w:cs="Arial"/>
          <w:u w:val="single"/>
        </w:rPr>
        <w:t>Canskate</w:t>
      </w:r>
      <w:proofErr w:type="spellEnd"/>
    </w:p>
    <w:p w14:paraId="07508D78" w14:textId="7EF04323" w:rsidR="00D444B7" w:rsidRDefault="003038C6" w:rsidP="00D118FD">
      <w:pPr>
        <w:rPr>
          <w:rFonts w:ascii="Arial" w:hAnsi="Arial" w:cs="Arial"/>
        </w:rPr>
      </w:pPr>
      <w:r>
        <w:rPr>
          <w:rFonts w:ascii="Arial" w:hAnsi="Arial" w:cs="Arial"/>
        </w:rPr>
        <w:t xml:space="preserve">Glencoe has agreed to the same as last year for the </w:t>
      </w:r>
      <w:proofErr w:type="spellStart"/>
      <w:r>
        <w:rPr>
          <w:rFonts w:ascii="Arial" w:hAnsi="Arial" w:cs="Arial"/>
        </w:rPr>
        <w:t>Canskate</w:t>
      </w:r>
      <w:proofErr w:type="spellEnd"/>
      <w:r>
        <w:rPr>
          <w:rFonts w:ascii="Arial" w:hAnsi="Arial" w:cs="Arial"/>
        </w:rPr>
        <w:t xml:space="preserve"> program. We are still waiting to hear from </w:t>
      </w:r>
      <w:proofErr w:type="spellStart"/>
      <w:r>
        <w:rPr>
          <w:rFonts w:ascii="Arial" w:hAnsi="Arial" w:cs="Arial"/>
        </w:rPr>
        <w:t>Bothwell</w:t>
      </w:r>
      <w:proofErr w:type="spellEnd"/>
      <w:r>
        <w:rPr>
          <w:rFonts w:ascii="Arial" w:hAnsi="Arial" w:cs="Arial"/>
        </w:rPr>
        <w:t>.</w:t>
      </w:r>
    </w:p>
    <w:p w14:paraId="52AB4D7D" w14:textId="26B9A455" w:rsidR="00F230BE" w:rsidRPr="00D36688" w:rsidRDefault="00F230BE" w:rsidP="009A4836">
      <w:pPr>
        <w:rPr>
          <w:rFonts w:ascii="Arial" w:hAnsi="Arial" w:cs="Arial"/>
        </w:rPr>
      </w:pPr>
    </w:p>
    <w:p w14:paraId="78BE2227" w14:textId="26AF740F" w:rsidR="009A4836" w:rsidRDefault="00F230BE" w:rsidP="009A4836">
      <w:pPr>
        <w:rPr>
          <w:rFonts w:ascii="Arial" w:hAnsi="Arial" w:cs="Arial"/>
          <w:b/>
          <w:u w:val="single"/>
        </w:rPr>
      </w:pPr>
      <w:r>
        <w:rPr>
          <w:rFonts w:ascii="Arial" w:hAnsi="Arial" w:cs="Arial"/>
        </w:rPr>
        <w:t xml:space="preserve"> </w:t>
      </w:r>
      <w:r w:rsidR="002A643D">
        <w:rPr>
          <w:rFonts w:ascii="Arial" w:hAnsi="Arial" w:cs="Arial"/>
          <w:b/>
          <w:u w:val="single"/>
        </w:rPr>
        <w:t>NEW BUSINESS</w:t>
      </w:r>
    </w:p>
    <w:p w14:paraId="313125DC" w14:textId="77777777" w:rsidR="002A643D" w:rsidRPr="00CC73E9" w:rsidRDefault="002A643D" w:rsidP="009A4836">
      <w:pPr>
        <w:rPr>
          <w:rFonts w:ascii="Arial" w:hAnsi="Arial" w:cs="Arial"/>
          <w:b/>
          <w:sz w:val="16"/>
          <w:szCs w:val="16"/>
          <w:u w:val="single"/>
        </w:rPr>
      </w:pPr>
    </w:p>
    <w:p w14:paraId="16B2E0AB" w14:textId="7B36B6AF" w:rsidR="000F28B6" w:rsidRPr="00C93EA9" w:rsidRDefault="002129A4" w:rsidP="00597CF2">
      <w:pPr>
        <w:rPr>
          <w:rFonts w:ascii="Arial" w:hAnsi="Arial" w:cs="Arial"/>
          <w:u w:val="single"/>
        </w:rPr>
      </w:pPr>
      <w:r>
        <w:rPr>
          <w:rFonts w:ascii="Arial" w:hAnsi="Arial" w:cs="Arial"/>
          <w:u w:val="single"/>
        </w:rPr>
        <w:t>2017/2018 Regular Schedule</w:t>
      </w:r>
    </w:p>
    <w:p w14:paraId="2D5BCEF1" w14:textId="5710C3B9" w:rsidR="00D118FD" w:rsidRPr="00C44F4B" w:rsidRDefault="003F4706" w:rsidP="00597CF2">
      <w:pPr>
        <w:rPr>
          <w:rFonts w:ascii="Arial" w:hAnsi="Arial" w:cs="Arial"/>
        </w:rPr>
      </w:pPr>
      <w:proofErr w:type="gramStart"/>
      <w:r>
        <w:rPr>
          <w:rFonts w:ascii="Arial" w:hAnsi="Arial" w:cs="Arial"/>
        </w:rPr>
        <w:t>Went over the schedule</w:t>
      </w:r>
      <w:r w:rsidR="002129A4">
        <w:rPr>
          <w:rFonts w:ascii="Arial" w:hAnsi="Arial" w:cs="Arial"/>
        </w:rPr>
        <w:t xml:space="preserve"> for the regular season.</w:t>
      </w:r>
      <w:proofErr w:type="gramEnd"/>
      <w:r w:rsidR="002129A4">
        <w:rPr>
          <w:rFonts w:ascii="Arial" w:hAnsi="Arial" w:cs="Arial"/>
        </w:rPr>
        <w:t xml:space="preserve"> Calvin needs a copy.</w:t>
      </w:r>
    </w:p>
    <w:p w14:paraId="2436D748" w14:textId="77777777" w:rsidR="007C6C9D" w:rsidRPr="00CF6C4F" w:rsidRDefault="007C6C9D" w:rsidP="000F28B6">
      <w:pPr>
        <w:rPr>
          <w:rFonts w:ascii="Arial" w:hAnsi="Arial" w:cs="Arial"/>
          <w:color w:val="0070C0"/>
          <w:sz w:val="16"/>
          <w:szCs w:val="16"/>
        </w:rPr>
      </w:pPr>
    </w:p>
    <w:p w14:paraId="7EEC8B1B" w14:textId="366D4DB1" w:rsidR="000F28B6" w:rsidRPr="00C93EA9" w:rsidRDefault="002129A4" w:rsidP="00597CF2">
      <w:pPr>
        <w:rPr>
          <w:rFonts w:ascii="Arial" w:hAnsi="Arial" w:cs="Arial"/>
          <w:u w:val="single"/>
        </w:rPr>
      </w:pPr>
      <w:r>
        <w:rPr>
          <w:rFonts w:ascii="Arial" w:hAnsi="Arial" w:cs="Arial"/>
          <w:u w:val="single"/>
        </w:rPr>
        <w:t>New Hockey Canada Rules</w:t>
      </w:r>
    </w:p>
    <w:p w14:paraId="219367A1" w14:textId="744D2CCD" w:rsidR="002129A4" w:rsidRDefault="002129A4" w:rsidP="00597CF2">
      <w:pPr>
        <w:rPr>
          <w:rFonts w:ascii="Arial" w:hAnsi="Arial" w:cs="Arial"/>
        </w:rPr>
      </w:pPr>
      <w:r>
        <w:rPr>
          <w:rFonts w:ascii="Arial" w:hAnsi="Arial" w:cs="Arial"/>
        </w:rPr>
        <w:t>Our organization will be able to make the new rules work. We looked at the numbers and with the new rules and the new AP rules for the affected divisions we should be fine.</w:t>
      </w:r>
      <w:r w:rsidR="00C420D2">
        <w:rPr>
          <w:rFonts w:ascii="Arial" w:hAnsi="Arial" w:cs="Arial"/>
        </w:rPr>
        <w:t xml:space="preserve"> Discussed the try-out process and see if we </w:t>
      </w:r>
      <w:r w:rsidR="00643C8E">
        <w:rPr>
          <w:rFonts w:ascii="Arial" w:hAnsi="Arial" w:cs="Arial"/>
        </w:rPr>
        <w:t>should</w:t>
      </w:r>
      <w:r w:rsidR="00C420D2">
        <w:rPr>
          <w:rFonts w:ascii="Arial" w:hAnsi="Arial" w:cs="Arial"/>
        </w:rPr>
        <w:t xml:space="preserve"> make a different decision based on the new Hockey Canada Regulations for they Novice team.</w:t>
      </w:r>
    </w:p>
    <w:p w14:paraId="4F998B7D" w14:textId="3F9EAC7C" w:rsidR="00C420D2" w:rsidRDefault="00C420D2" w:rsidP="00597CF2">
      <w:pPr>
        <w:rPr>
          <w:rFonts w:ascii="Arial" w:hAnsi="Arial" w:cs="Arial"/>
        </w:rPr>
      </w:pPr>
      <w:r>
        <w:rPr>
          <w:rFonts w:ascii="Arial" w:hAnsi="Arial" w:cs="Arial"/>
        </w:rPr>
        <w:t>Motion that Tyke age player trying out for Novice Rep (above their age group) do not have to be recorded as a top three (3) player and just selected as a Top 12 by the evaluators for this 2017 / 2018 season only.</w:t>
      </w:r>
    </w:p>
    <w:p w14:paraId="28C01398" w14:textId="1BEF17E1" w:rsidR="00C420D2" w:rsidRPr="00BC6281" w:rsidRDefault="00C420D2" w:rsidP="00C420D2">
      <w:pPr>
        <w:pStyle w:val="ListParagraph"/>
        <w:numPr>
          <w:ilvl w:val="0"/>
          <w:numId w:val="30"/>
        </w:numPr>
        <w:rPr>
          <w:rFonts w:ascii="Arial" w:hAnsi="Arial" w:cs="Arial"/>
        </w:rPr>
      </w:pPr>
      <w:r>
        <w:rPr>
          <w:rFonts w:ascii="Arial" w:hAnsi="Arial" w:cs="Arial"/>
        </w:rPr>
        <w:t>Jim</w:t>
      </w:r>
    </w:p>
    <w:p w14:paraId="6BBC79D2" w14:textId="4626803B" w:rsidR="00C420D2" w:rsidRPr="00BC6281" w:rsidRDefault="00C420D2" w:rsidP="00C420D2">
      <w:pPr>
        <w:pStyle w:val="ListParagraph"/>
        <w:numPr>
          <w:ilvl w:val="0"/>
          <w:numId w:val="30"/>
        </w:numPr>
        <w:rPr>
          <w:rFonts w:ascii="Arial" w:hAnsi="Arial" w:cs="Arial"/>
        </w:rPr>
      </w:pPr>
      <w:r>
        <w:rPr>
          <w:rFonts w:ascii="Arial" w:hAnsi="Arial" w:cs="Arial"/>
        </w:rPr>
        <w:t>Shawn</w:t>
      </w:r>
    </w:p>
    <w:p w14:paraId="389A51B2" w14:textId="77777777" w:rsidR="00C420D2" w:rsidRPr="00BC6281" w:rsidRDefault="00C420D2" w:rsidP="00C420D2">
      <w:pPr>
        <w:rPr>
          <w:rFonts w:ascii="Arial" w:hAnsi="Arial" w:cs="Arial"/>
          <w:color w:val="0070C0"/>
        </w:rPr>
      </w:pPr>
      <w:r w:rsidRPr="00BC6281">
        <w:rPr>
          <w:rFonts w:ascii="Arial" w:hAnsi="Arial" w:cs="Arial"/>
          <w:color w:val="0070C0"/>
        </w:rPr>
        <w:t xml:space="preserve">      Carried</w:t>
      </w:r>
    </w:p>
    <w:p w14:paraId="153CE6BE" w14:textId="453D5AE1" w:rsidR="008525EB" w:rsidRDefault="008525EB" w:rsidP="00597CF2">
      <w:pPr>
        <w:rPr>
          <w:rFonts w:ascii="Arial" w:hAnsi="Arial" w:cs="Arial"/>
        </w:rPr>
      </w:pPr>
    </w:p>
    <w:p w14:paraId="5DD4558F" w14:textId="68FCA4FF" w:rsidR="00C420D2" w:rsidRDefault="00C420D2" w:rsidP="00597CF2">
      <w:pPr>
        <w:rPr>
          <w:rFonts w:ascii="Arial" w:hAnsi="Arial" w:cs="Arial"/>
        </w:rPr>
      </w:pPr>
      <w:r>
        <w:rPr>
          <w:rFonts w:ascii="Arial" w:hAnsi="Arial" w:cs="Arial"/>
        </w:rPr>
        <w:t>No AP forms will be put through without Kurt, Calvin or Sarah’s review and authorization.</w:t>
      </w:r>
    </w:p>
    <w:p w14:paraId="3F52AEAB" w14:textId="4DCF1AC9" w:rsidR="005E263E" w:rsidRDefault="005E263E" w:rsidP="00597CF2">
      <w:pPr>
        <w:rPr>
          <w:rFonts w:ascii="Arial" w:hAnsi="Arial" w:cs="Arial"/>
        </w:rPr>
      </w:pPr>
    </w:p>
    <w:p w14:paraId="1D4360AC" w14:textId="7DE05B9C" w:rsidR="004C10BD" w:rsidRDefault="004C10BD" w:rsidP="00597CF2">
      <w:pPr>
        <w:rPr>
          <w:rFonts w:ascii="Arial" w:hAnsi="Arial" w:cs="Arial"/>
        </w:rPr>
      </w:pPr>
    </w:p>
    <w:p w14:paraId="2327720D" w14:textId="6EF414E0" w:rsidR="004C10BD" w:rsidRDefault="004C10BD" w:rsidP="00597CF2">
      <w:pPr>
        <w:rPr>
          <w:rFonts w:ascii="Arial" w:hAnsi="Arial" w:cs="Arial"/>
        </w:rPr>
      </w:pPr>
    </w:p>
    <w:p w14:paraId="24D1C911" w14:textId="2A21E098" w:rsidR="004C10BD" w:rsidRDefault="004C10BD" w:rsidP="00597CF2">
      <w:pPr>
        <w:rPr>
          <w:rFonts w:ascii="Arial" w:hAnsi="Arial" w:cs="Arial"/>
        </w:rPr>
      </w:pPr>
    </w:p>
    <w:p w14:paraId="70B1E5A2" w14:textId="623B27FD" w:rsidR="004C10BD" w:rsidRDefault="004C10BD" w:rsidP="00597CF2">
      <w:pPr>
        <w:rPr>
          <w:rFonts w:ascii="Arial" w:hAnsi="Arial" w:cs="Arial"/>
        </w:rPr>
      </w:pPr>
    </w:p>
    <w:p w14:paraId="1279F8B8" w14:textId="07943C53" w:rsidR="004C10BD" w:rsidRDefault="004C10BD" w:rsidP="00597CF2">
      <w:pPr>
        <w:rPr>
          <w:rFonts w:ascii="Arial" w:hAnsi="Arial" w:cs="Arial"/>
        </w:rPr>
      </w:pPr>
    </w:p>
    <w:p w14:paraId="5CDADE65" w14:textId="50CFC9A6" w:rsidR="004C10BD" w:rsidRDefault="004C10BD" w:rsidP="00597CF2">
      <w:pPr>
        <w:rPr>
          <w:rFonts w:ascii="Arial" w:hAnsi="Arial" w:cs="Arial"/>
        </w:rPr>
      </w:pPr>
    </w:p>
    <w:p w14:paraId="4E77BF98" w14:textId="39277363" w:rsidR="004C10BD" w:rsidRDefault="004C10BD" w:rsidP="00597CF2">
      <w:pPr>
        <w:rPr>
          <w:rFonts w:ascii="Arial" w:hAnsi="Arial" w:cs="Arial"/>
        </w:rPr>
      </w:pPr>
    </w:p>
    <w:p w14:paraId="39826100" w14:textId="77777777" w:rsidR="004C10BD" w:rsidRDefault="004C10BD" w:rsidP="00597CF2">
      <w:pPr>
        <w:rPr>
          <w:rFonts w:ascii="Arial" w:hAnsi="Arial" w:cs="Arial"/>
        </w:rPr>
      </w:pPr>
    </w:p>
    <w:p w14:paraId="795FD7B5" w14:textId="6AB16B5B" w:rsidR="005E263E" w:rsidRPr="001B39D3" w:rsidRDefault="005E263E" w:rsidP="00597CF2">
      <w:pPr>
        <w:rPr>
          <w:rFonts w:ascii="Arial" w:hAnsi="Arial" w:cs="Arial"/>
          <w:u w:val="single"/>
        </w:rPr>
      </w:pPr>
      <w:r w:rsidRPr="001B39D3">
        <w:rPr>
          <w:rFonts w:ascii="Arial" w:hAnsi="Arial" w:cs="Arial"/>
          <w:u w:val="single"/>
        </w:rPr>
        <w:t>Team Fundraising/Tournament Funds</w:t>
      </w:r>
    </w:p>
    <w:p w14:paraId="337061BE" w14:textId="3F60530F" w:rsidR="005E263E" w:rsidRDefault="005E263E" w:rsidP="00597CF2">
      <w:pPr>
        <w:rPr>
          <w:rFonts w:ascii="Arial" w:hAnsi="Arial" w:cs="Arial"/>
        </w:rPr>
      </w:pPr>
      <w:r>
        <w:rPr>
          <w:rFonts w:ascii="Arial" w:hAnsi="Arial" w:cs="Arial"/>
        </w:rPr>
        <w:t xml:space="preserve">Discussed how we </w:t>
      </w:r>
      <w:r w:rsidR="001F0281">
        <w:rPr>
          <w:rFonts w:ascii="Arial" w:hAnsi="Arial" w:cs="Arial"/>
        </w:rPr>
        <w:t xml:space="preserve">let the teams pick a fundraiser or community event and if they assisted or participated </w:t>
      </w:r>
      <w:r w:rsidR="00A76488">
        <w:rPr>
          <w:rFonts w:ascii="Arial" w:hAnsi="Arial" w:cs="Arial"/>
        </w:rPr>
        <w:t>they</w:t>
      </w:r>
      <w:r w:rsidR="001F0281">
        <w:rPr>
          <w:rFonts w:ascii="Arial" w:hAnsi="Arial" w:cs="Arial"/>
        </w:rPr>
        <w:t xml:space="preserve"> received $500 towards a tournament. We discussed some other options that could be available and what events / fundraisers the teams should participate in.</w:t>
      </w:r>
    </w:p>
    <w:p w14:paraId="22243A75" w14:textId="08371790" w:rsidR="001F0281" w:rsidRDefault="001F0281" w:rsidP="00597CF2">
      <w:pPr>
        <w:rPr>
          <w:rFonts w:ascii="Arial" w:hAnsi="Arial" w:cs="Arial"/>
        </w:rPr>
      </w:pPr>
      <w:r>
        <w:rPr>
          <w:rFonts w:ascii="Arial" w:hAnsi="Arial" w:cs="Arial"/>
        </w:rPr>
        <w:t xml:space="preserve">Motion that we will provide again this year fundraisers / community events that the teams can chose from as we did during last season as well we will offer the teams to potential fundraise on their own as long as the </w:t>
      </w:r>
      <w:r w:rsidR="00A76488">
        <w:rPr>
          <w:rFonts w:ascii="Arial" w:hAnsi="Arial" w:cs="Arial"/>
        </w:rPr>
        <w:t>fundraising</w:t>
      </w:r>
      <w:r>
        <w:rPr>
          <w:rFonts w:ascii="Arial" w:hAnsi="Arial" w:cs="Arial"/>
        </w:rPr>
        <w:t xml:space="preserve"> idea is brought to the board for approval first.</w:t>
      </w:r>
    </w:p>
    <w:p w14:paraId="7946916B" w14:textId="73F978FE" w:rsidR="001F0281" w:rsidRPr="00BC6281" w:rsidRDefault="001F0281" w:rsidP="001F0281">
      <w:pPr>
        <w:pStyle w:val="ListParagraph"/>
        <w:numPr>
          <w:ilvl w:val="0"/>
          <w:numId w:val="32"/>
        </w:numPr>
        <w:rPr>
          <w:rFonts w:ascii="Arial" w:hAnsi="Arial" w:cs="Arial"/>
        </w:rPr>
      </w:pPr>
      <w:r>
        <w:rPr>
          <w:rFonts w:ascii="Arial" w:hAnsi="Arial" w:cs="Arial"/>
        </w:rPr>
        <w:t>Sarah</w:t>
      </w:r>
    </w:p>
    <w:p w14:paraId="2345A91D" w14:textId="492949D2" w:rsidR="001F0281" w:rsidRPr="00BC6281" w:rsidRDefault="001F0281" w:rsidP="001F0281">
      <w:pPr>
        <w:pStyle w:val="ListParagraph"/>
        <w:numPr>
          <w:ilvl w:val="0"/>
          <w:numId w:val="32"/>
        </w:numPr>
        <w:rPr>
          <w:rFonts w:ascii="Arial" w:hAnsi="Arial" w:cs="Arial"/>
        </w:rPr>
      </w:pPr>
      <w:r>
        <w:rPr>
          <w:rFonts w:ascii="Arial" w:hAnsi="Arial" w:cs="Arial"/>
        </w:rPr>
        <w:t>Kurt</w:t>
      </w:r>
    </w:p>
    <w:p w14:paraId="42757F19" w14:textId="77777777" w:rsidR="001F0281" w:rsidRPr="00BC6281" w:rsidRDefault="001F0281" w:rsidP="001F0281">
      <w:pPr>
        <w:rPr>
          <w:rFonts w:ascii="Arial" w:hAnsi="Arial" w:cs="Arial"/>
          <w:color w:val="0070C0"/>
        </w:rPr>
      </w:pPr>
      <w:r w:rsidRPr="00BC6281">
        <w:rPr>
          <w:rFonts w:ascii="Arial" w:hAnsi="Arial" w:cs="Arial"/>
          <w:color w:val="0070C0"/>
        </w:rPr>
        <w:t xml:space="preserve">      Carried</w:t>
      </w:r>
    </w:p>
    <w:p w14:paraId="3BCE06EB" w14:textId="09460D4D" w:rsidR="00C420D2" w:rsidRDefault="00C420D2" w:rsidP="00597CF2">
      <w:pPr>
        <w:rPr>
          <w:rFonts w:ascii="Arial" w:hAnsi="Arial" w:cs="Arial"/>
        </w:rPr>
      </w:pPr>
    </w:p>
    <w:p w14:paraId="30871CFA" w14:textId="6E9B8180" w:rsidR="001F0281" w:rsidRDefault="001F0281" w:rsidP="00597CF2">
      <w:pPr>
        <w:rPr>
          <w:rFonts w:ascii="Arial" w:hAnsi="Arial" w:cs="Arial"/>
        </w:rPr>
      </w:pPr>
      <w:r>
        <w:rPr>
          <w:rFonts w:ascii="Arial" w:hAnsi="Arial" w:cs="Arial"/>
        </w:rPr>
        <w:t>Cash Calendars are being worked on</w:t>
      </w:r>
    </w:p>
    <w:p w14:paraId="5EC3FE83" w14:textId="6532AC68" w:rsidR="001F0281" w:rsidRDefault="001F0281" w:rsidP="00597CF2">
      <w:pPr>
        <w:rPr>
          <w:rFonts w:ascii="Arial" w:hAnsi="Arial" w:cs="Arial"/>
        </w:rPr>
      </w:pPr>
    </w:p>
    <w:p w14:paraId="640CFBCE" w14:textId="4DAB9DBE" w:rsidR="001F0281" w:rsidRPr="001B39D3" w:rsidRDefault="001F0281" w:rsidP="00597CF2">
      <w:pPr>
        <w:rPr>
          <w:rFonts w:ascii="Arial" w:hAnsi="Arial" w:cs="Arial"/>
          <w:u w:val="single"/>
        </w:rPr>
      </w:pPr>
      <w:r w:rsidRPr="001B39D3">
        <w:rPr>
          <w:rFonts w:ascii="Arial" w:hAnsi="Arial" w:cs="Arial"/>
          <w:u w:val="single"/>
        </w:rPr>
        <w:t>Clothing / Pictures</w:t>
      </w:r>
    </w:p>
    <w:p w14:paraId="7E9B4497" w14:textId="7B589D2B" w:rsidR="001B39D3" w:rsidRDefault="001F0281" w:rsidP="00597CF2">
      <w:pPr>
        <w:rPr>
          <w:rFonts w:ascii="Arial" w:hAnsi="Arial" w:cs="Arial"/>
        </w:rPr>
      </w:pPr>
      <w:r>
        <w:rPr>
          <w:rFonts w:ascii="Arial" w:hAnsi="Arial" w:cs="Arial"/>
        </w:rPr>
        <w:t xml:space="preserve">Discussed the pictures and we will go ahead with Picture Day who has done our pictures the last couple of years. Sarah </w:t>
      </w:r>
      <w:r w:rsidR="00A76488">
        <w:rPr>
          <w:rFonts w:ascii="Arial" w:hAnsi="Arial" w:cs="Arial"/>
        </w:rPr>
        <w:t>will discuss</w:t>
      </w:r>
      <w:r>
        <w:rPr>
          <w:rFonts w:ascii="Arial" w:hAnsi="Arial" w:cs="Arial"/>
        </w:rPr>
        <w:t xml:space="preserve"> with them a</w:t>
      </w:r>
      <w:r w:rsidR="001B39D3">
        <w:rPr>
          <w:rFonts w:ascii="Arial" w:hAnsi="Arial" w:cs="Arial"/>
        </w:rPr>
        <w:t>bout possibly doing it in a different format to see if we can avoid some of the issues we have had on the picture days. Some ideas were discussed which Sarah will discuss with them.</w:t>
      </w:r>
    </w:p>
    <w:p w14:paraId="4BE15E28" w14:textId="71486C38" w:rsidR="001B39D3" w:rsidRDefault="001B39D3" w:rsidP="00597CF2">
      <w:pPr>
        <w:rPr>
          <w:rFonts w:ascii="Arial" w:hAnsi="Arial" w:cs="Arial"/>
        </w:rPr>
      </w:pPr>
      <w:r>
        <w:rPr>
          <w:rFonts w:ascii="Arial" w:hAnsi="Arial" w:cs="Arial"/>
        </w:rPr>
        <w:t xml:space="preserve">We will go with Herms again for the clothing. </w:t>
      </w:r>
    </w:p>
    <w:p w14:paraId="026C8B45" w14:textId="40AF7AB9" w:rsidR="001B39D3" w:rsidRDefault="001B39D3" w:rsidP="00597CF2">
      <w:pPr>
        <w:rPr>
          <w:rFonts w:ascii="Arial" w:hAnsi="Arial" w:cs="Arial"/>
        </w:rPr>
      </w:pPr>
      <w:r>
        <w:rPr>
          <w:rFonts w:ascii="Arial" w:hAnsi="Arial" w:cs="Arial"/>
        </w:rPr>
        <w:t xml:space="preserve">Sarah will discuss with </w:t>
      </w:r>
      <w:r w:rsidR="00A76488">
        <w:rPr>
          <w:rFonts w:ascii="Arial" w:hAnsi="Arial" w:cs="Arial"/>
        </w:rPr>
        <w:t>both</w:t>
      </w:r>
      <w:r>
        <w:rPr>
          <w:rFonts w:ascii="Arial" w:hAnsi="Arial" w:cs="Arial"/>
        </w:rPr>
        <w:t xml:space="preserve"> what nights work best for both of them.</w:t>
      </w:r>
    </w:p>
    <w:p w14:paraId="4060C441" w14:textId="71A69E4F" w:rsidR="001B39D3" w:rsidRDefault="001B39D3" w:rsidP="00597CF2">
      <w:pPr>
        <w:rPr>
          <w:rFonts w:ascii="Arial" w:hAnsi="Arial" w:cs="Arial"/>
        </w:rPr>
      </w:pPr>
    </w:p>
    <w:p w14:paraId="20142287" w14:textId="6B2D9BAF" w:rsidR="001B39D3" w:rsidRPr="001B39D3" w:rsidRDefault="001B39D3" w:rsidP="00597CF2">
      <w:pPr>
        <w:rPr>
          <w:rFonts w:ascii="Arial" w:hAnsi="Arial" w:cs="Arial"/>
          <w:u w:val="single"/>
        </w:rPr>
      </w:pPr>
      <w:r w:rsidRPr="001B39D3">
        <w:rPr>
          <w:rFonts w:ascii="Arial" w:hAnsi="Arial" w:cs="Arial"/>
          <w:u w:val="single"/>
        </w:rPr>
        <w:t>Peewee Team</w:t>
      </w:r>
    </w:p>
    <w:p w14:paraId="4FBA6C87" w14:textId="7A9C53E2" w:rsidR="001B39D3" w:rsidRDefault="001B39D3" w:rsidP="00597CF2">
      <w:pPr>
        <w:rPr>
          <w:rFonts w:ascii="Arial" w:hAnsi="Arial" w:cs="Arial"/>
        </w:rPr>
      </w:pPr>
      <w:proofErr w:type="gramStart"/>
      <w:r>
        <w:rPr>
          <w:rFonts w:ascii="Arial" w:hAnsi="Arial" w:cs="Arial"/>
        </w:rPr>
        <w:t>Discussed the numbers and how to proceed with teams.</w:t>
      </w:r>
      <w:proofErr w:type="gramEnd"/>
      <w:r>
        <w:rPr>
          <w:rFonts w:ascii="Arial" w:hAnsi="Arial" w:cs="Arial"/>
        </w:rPr>
        <w:t xml:space="preserve"> We will proceed with two (2) teams, one Rep and one Local League.</w:t>
      </w:r>
    </w:p>
    <w:p w14:paraId="44C8D608" w14:textId="4A4A14F3" w:rsidR="004F5ED7" w:rsidRDefault="004F5ED7" w:rsidP="00622159">
      <w:pPr>
        <w:rPr>
          <w:rFonts w:ascii="Arial" w:hAnsi="Arial" w:cs="Arial"/>
        </w:rPr>
      </w:pPr>
    </w:p>
    <w:p w14:paraId="22C36129" w14:textId="5CB9E0AD" w:rsidR="004F5ED7" w:rsidRDefault="004F5ED7" w:rsidP="00622159">
      <w:pPr>
        <w:rPr>
          <w:rFonts w:ascii="Arial" w:hAnsi="Arial" w:cs="Arial"/>
        </w:rPr>
      </w:pPr>
      <w:r>
        <w:rPr>
          <w:rFonts w:ascii="Arial" w:hAnsi="Arial" w:cs="Arial"/>
        </w:rPr>
        <w:t xml:space="preserve">Next meeting is </w:t>
      </w:r>
      <w:r w:rsidR="001B39D3">
        <w:rPr>
          <w:rFonts w:ascii="Arial" w:hAnsi="Arial" w:cs="Arial"/>
        </w:rPr>
        <w:t>September 12</w:t>
      </w:r>
      <w:r w:rsidR="001B39D3" w:rsidRPr="001B39D3">
        <w:rPr>
          <w:rFonts w:ascii="Arial" w:hAnsi="Arial" w:cs="Arial"/>
          <w:vertAlign w:val="superscript"/>
        </w:rPr>
        <w:t>th</w:t>
      </w:r>
      <w:r w:rsidR="001B39D3">
        <w:rPr>
          <w:rFonts w:ascii="Arial" w:hAnsi="Arial" w:cs="Arial"/>
        </w:rPr>
        <w:t xml:space="preserve"> in </w:t>
      </w:r>
      <w:proofErr w:type="spellStart"/>
      <w:r w:rsidR="001B39D3">
        <w:rPr>
          <w:rFonts w:ascii="Arial" w:hAnsi="Arial" w:cs="Arial"/>
        </w:rPr>
        <w:t>Bothwell</w:t>
      </w:r>
      <w:proofErr w:type="spellEnd"/>
      <w:r w:rsidR="001B39D3">
        <w:rPr>
          <w:rFonts w:ascii="Arial" w:hAnsi="Arial" w:cs="Arial"/>
        </w:rPr>
        <w:t xml:space="preserve"> at 7pm in the Blue Room</w:t>
      </w:r>
    </w:p>
    <w:p w14:paraId="68A72332" w14:textId="77777777" w:rsidR="004F5ED7" w:rsidRPr="00C93EA9" w:rsidRDefault="004F5ED7" w:rsidP="00622159">
      <w:pPr>
        <w:rPr>
          <w:rFonts w:ascii="Arial" w:hAnsi="Arial" w:cs="Arial"/>
        </w:rPr>
      </w:pPr>
    </w:p>
    <w:p w14:paraId="2A1B7C48" w14:textId="46D86E80" w:rsidR="00597CF2" w:rsidRDefault="00073A10" w:rsidP="00597CF2">
      <w:pPr>
        <w:rPr>
          <w:rFonts w:ascii="Arial" w:hAnsi="Arial" w:cs="Arial"/>
        </w:rPr>
      </w:pPr>
      <w:r>
        <w:rPr>
          <w:rFonts w:ascii="Arial" w:hAnsi="Arial" w:cs="Arial"/>
        </w:rPr>
        <w:t xml:space="preserve">Meeting adjourned at </w:t>
      </w:r>
      <w:r w:rsidR="001B39D3">
        <w:rPr>
          <w:rFonts w:ascii="Arial" w:hAnsi="Arial" w:cs="Arial"/>
        </w:rPr>
        <w:t>9:15pm</w:t>
      </w:r>
    </w:p>
    <w:p w14:paraId="5733A1E3" w14:textId="3A86EE4B" w:rsidR="008D563F" w:rsidRPr="004D5A29" w:rsidRDefault="008D563F" w:rsidP="001E2486">
      <w:pPr>
        <w:rPr>
          <w:rFonts w:ascii="Arial" w:hAnsi="Arial" w:cs="Arial"/>
        </w:rPr>
      </w:pPr>
    </w:p>
    <w:sectPr w:rsidR="008D563F" w:rsidRPr="004D5A29" w:rsidSect="00CF6C4F">
      <w:footerReference w:type="default" r:id="rId9"/>
      <w:pgSz w:w="12240" w:h="15840" w:code="1"/>
      <w:pgMar w:top="164" w:right="851" w:bottom="1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B5424" w14:textId="77777777" w:rsidR="00BA13B9" w:rsidRDefault="00BA13B9" w:rsidP="00C5024B">
      <w:r>
        <w:separator/>
      </w:r>
    </w:p>
  </w:endnote>
  <w:endnote w:type="continuationSeparator" w:id="0">
    <w:p w14:paraId="687595B8" w14:textId="77777777" w:rsidR="00BA13B9" w:rsidRDefault="00BA13B9"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14:paraId="38B8F0A3" w14:textId="0B5900D0" w:rsidR="00A76488" w:rsidRDefault="00A76488">
        <w:pPr>
          <w:pStyle w:val="Footer"/>
          <w:jc w:val="right"/>
        </w:pPr>
        <w:r>
          <w:fldChar w:fldCharType="begin"/>
        </w:r>
        <w:r>
          <w:instrText xml:space="preserve"> PAGE   \* MERGEFORMAT </w:instrText>
        </w:r>
        <w:r>
          <w:fldChar w:fldCharType="separate"/>
        </w:r>
        <w:r w:rsidR="0050705A">
          <w:rPr>
            <w:noProof/>
          </w:rPr>
          <w:t>1</w:t>
        </w:r>
        <w:r>
          <w:rPr>
            <w:noProof/>
          </w:rPr>
          <w:fldChar w:fldCharType="end"/>
        </w:r>
      </w:p>
    </w:sdtContent>
  </w:sdt>
  <w:p w14:paraId="29F46812" w14:textId="77777777" w:rsidR="00A76488" w:rsidRDefault="00A7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78869" w14:textId="77777777" w:rsidR="00BA13B9" w:rsidRDefault="00BA13B9" w:rsidP="00C5024B">
      <w:r>
        <w:separator/>
      </w:r>
    </w:p>
  </w:footnote>
  <w:footnote w:type="continuationSeparator" w:id="0">
    <w:p w14:paraId="6F097F5D" w14:textId="77777777" w:rsidR="00BA13B9" w:rsidRDefault="00BA13B9"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050A"/>
    <w:multiLevelType w:val="hybridMultilevel"/>
    <w:tmpl w:val="39B43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7C798D"/>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466AA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7F4488"/>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E60C76"/>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BB700E"/>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0EA771B"/>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EB1463"/>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97611A"/>
    <w:multiLevelType w:val="hybridMultilevel"/>
    <w:tmpl w:val="892A79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C94766"/>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DC15A55"/>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9227B4"/>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55496A"/>
    <w:multiLevelType w:val="hybridMultilevel"/>
    <w:tmpl w:val="A9D4AF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343036"/>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263D7B"/>
    <w:multiLevelType w:val="hybridMultilevel"/>
    <w:tmpl w:val="C26C25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B65F7E"/>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14766B"/>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E7119C0"/>
    <w:multiLevelType w:val="hybridMultilevel"/>
    <w:tmpl w:val="F8DE02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77A2BA9"/>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BFD3831"/>
    <w:multiLevelType w:val="hybridMultilevel"/>
    <w:tmpl w:val="E676D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85E1EF1"/>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8903BE9"/>
    <w:multiLevelType w:val="hybridMultilevel"/>
    <w:tmpl w:val="5D2028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DE7864"/>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426B8A"/>
    <w:multiLevelType w:val="hybridMultilevel"/>
    <w:tmpl w:val="EE024A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8755BF"/>
    <w:multiLevelType w:val="hybridMultilevel"/>
    <w:tmpl w:val="94BC7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7212F7"/>
    <w:multiLevelType w:val="hybridMultilevel"/>
    <w:tmpl w:val="8DD255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703CD5"/>
    <w:multiLevelType w:val="hybridMultilevel"/>
    <w:tmpl w:val="DA0A51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545CBB"/>
    <w:multiLevelType w:val="hybridMultilevel"/>
    <w:tmpl w:val="1B04B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8B756BE"/>
    <w:multiLevelType w:val="hybridMultilevel"/>
    <w:tmpl w:val="8B3CEE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B442864"/>
    <w:multiLevelType w:val="hybridMultilevel"/>
    <w:tmpl w:val="DA1E36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0"/>
  </w:num>
  <w:num w:numId="3">
    <w:abstractNumId w:val="25"/>
  </w:num>
  <w:num w:numId="4">
    <w:abstractNumId w:val="31"/>
  </w:num>
  <w:num w:numId="5">
    <w:abstractNumId w:val="17"/>
  </w:num>
  <w:num w:numId="6">
    <w:abstractNumId w:val="18"/>
  </w:num>
  <w:num w:numId="7">
    <w:abstractNumId w:val="9"/>
  </w:num>
  <w:num w:numId="8">
    <w:abstractNumId w:val="13"/>
  </w:num>
  <w:num w:numId="9">
    <w:abstractNumId w:val="10"/>
  </w:num>
  <w:num w:numId="10">
    <w:abstractNumId w:val="6"/>
  </w:num>
  <w:num w:numId="11">
    <w:abstractNumId w:val="26"/>
  </w:num>
  <w:num w:numId="12">
    <w:abstractNumId w:val="7"/>
  </w:num>
  <w:num w:numId="13">
    <w:abstractNumId w:val="29"/>
  </w:num>
  <w:num w:numId="14">
    <w:abstractNumId w:val="20"/>
  </w:num>
  <w:num w:numId="15">
    <w:abstractNumId w:val="11"/>
  </w:num>
  <w:num w:numId="16">
    <w:abstractNumId w:val="22"/>
  </w:num>
  <w:num w:numId="17">
    <w:abstractNumId w:val="12"/>
  </w:num>
  <w:num w:numId="18">
    <w:abstractNumId w:val="3"/>
  </w:num>
  <w:num w:numId="19">
    <w:abstractNumId w:val="14"/>
  </w:num>
  <w:num w:numId="20">
    <w:abstractNumId w:val="23"/>
  </w:num>
  <w:num w:numId="21">
    <w:abstractNumId w:val="16"/>
  </w:num>
  <w:num w:numId="22">
    <w:abstractNumId w:val="0"/>
  </w:num>
  <w:num w:numId="23">
    <w:abstractNumId w:val="19"/>
  </w:num>
  <w:num w:numId="24">
    <w:abstractNumId w:val="21"/>
  </w:num>
  <w:num w:numId="25">
    <w:abstractNumId w:val="27"/>
  </w:num>
  <w:num w:numId="26">
    <w:abstractNumId w:val="24"/>
  </w:num>
  <w:num w:numId="27">
    <w:abstractNumId w:val="4"/>
  </w:num>
  <w:num w:numId="28">
    <w:abstractNumId w:val="28"/>
  </w:num>
  <w:num w:numId="29">
    <w:abstractNumId w:val="5"/>
  </w:num>
  <w:num w:numId="30">
    <w:abstractNumId w:val="15"/>
  </w:num>
  <w:num w:numId="31">
    <w:abstractNumId w:val="2"/>
  </w:num>
  <w:num w:numId="3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00D4"/>
    <w:rsid w:val="000024EB"/>
    <w:rsid w:val="00006859"/>
    <w:rsid w:val="0003268E"/>
    <w:rsid w:val="00034A82"/>
    <w:rsid w:val="0003777A"/>
    <w:rsid w:val="00046A9E"/>
    <w:rsid w:val="00047367"/>
    <w:rsid w:val="00050B06"/>
    <w:rsid w:val="00063625"/>
    <w:rsid w:val="000641D1"/>
    <w:rsid w:val="00065F8B"/>
    <w:rsid w:val="00073A10"/>
    <w:rsid w:val="000904BA"/>
    <w:rsid w:val="000967EB"/>
    <w:rsid w:val="000C30D8"/>
    <w:rsid w:val="000C5856"/>
    <w:rsid w:val="000E3CDA"/>
    <w:rsid w:val="000E7380"/>
    <w:rsid w:val="000F28B6"/>
    <w:rsid w:val="000F6544"/>
    <w:rsid w:val="00105A5E"/>
    <w:rsid w:val="00105CAA"/>
    <w:rsid w:val="001065BE"/>
    <w:rsid w:val="00140E84"/>
    <w:rsid w:val="00145215"/>
    <w:rsid w:val="001477B4"/>
    <w:rsid w:val="00150AAC"/>
    <w:rsid w:val="00160AC5"/>
    <w:rsid w:val="001641D4"/>
    <w:rsid w:val="001743CE"/>
    <w:rsid w:val="001863F5"/>
    <w:rsid w:val="001A51B3"/>
    <w:rsid w:val="001B39D3"/>
    <w:rsid w:val="001B58DB"/>
    <w:rsid w:val="001C502B"/>
    <w:rsid w:val="001D3343"/>
    <w:rsid w:val="001D55B3"/>
    <w:rsid w:val="001E2486"/>
    <w:rsid w:val="001E2CB7"/>
    <w:rsid w:val="001E324F"/>
    <w:rsid w:val="001E431B"/>
    <w:rsid w:val="001F0281"/>
    <w:rsid w:val="001F09A5"/>
    <w:rsid w:val="001F139D"/>
    <w:rsid w:val="00202138"/>
    <w:rsid w:val="00210EE0"/>
    <w:rsid w:val="002129A4"/>
    <w:rsid w:val="00215B98"/>
    <w:rsid w:val="00220FD1"/>
    <w:rsid w:val="00227D03"/>
    <w:rsid w:val="00227FCF"/>
    <w:rsid w:val="0023441C"/>
    <w:rsid w:val="00235666"/>
    <w:rsid w:val="00247A52"/>
    <w:rsid w:val="00261559"/>
    <w:rsid w:val="00276A6C"/>
    <w:rsid w:val="0028378D"/>
    <w:rsid w:val="00291C6B"/>
    <w:rsid w:val="002A638F"/>
    <w:rsid w:val="002A643D"/>
    <w:rsid w:val="002C28BF"/>
    <w:rsid w:val="002C28CC"/>
    <w:rsid w:val="002D4F45"/>
    <w:rsid w:val="002D5A8F"/>
    <w:rsid w:val="002D7177"/>
    <w:rsid w:val="002E1BFB"/>
    <w:rsid w:val="002E21CC"/>
    <w:rsid w:val="002E2A64"/>
    <w:rsid w:val="003038C6"/>
    <w:rsid w:val="00312456"/>
    <w:rsid w:val="00317A9B"/>
    <w:rsid w:val="00320C04"/>
    <w:rsid w:val="003354A7"/>
    <w:rsid w:val="00343D9C"/>
    <w:rsid w:val="003513BF"/>
    <w:rsid w:val="00354420"/>
    <w:rsid w:val="00356028"/>
    <w:rsid w:val="0035736D"/>
    <w:rsid w:val="00362A02"/>
    <w:rsid w:val="00365F87"/>
    <w:rsid w:val="00366A21"/>
    <w:rsid w:val="003843B3"/>
    <w:rsid w:val="00395691"/>
    <w:rsid w:val="00397DDB"/>
    <w:rsid w:val="003B72E9"/>
    <w:rsid w:val="003C7081"/>
    <w:rsid w:val="003D4368"/>
    <w:rsid w:val="003F1EF6"/>
    <w:rsid w:val="003F4706"/>
    <w:rsid w:val="004016E9"/>
    <w:rsid w:val="00404B94"/>
    <w:rsid w:val="004139EF"/>
    <w:rsid w:val="00415B55"/>
    <w:rsid w:val="0044362F"/>
    <w:rsid w:val="004439E2"/>
    <w:rsid w:val="0044459D"/>
    <w:rsid w:val="004566CC"/>
    <w:rsid w:val="00457976"/>
    <w:rsid w:val="00463510"/>
    <w:rsid w:val="0046358E"/>
    <w:rsid w:val="0046568E"/>
    <w:rsid w:val="00465D88"/>
    <w:rsid w:val="004745C2"/>
    <w:rsid w:val="00484D19"/>
    <w:rsid w:val="00487672"/>
    <w:rsid w:val="00491C1F"/>
    <w:rsid w:val="004A630B"/>
    <w:rsid w:val="004C10BD"/>
    <w:rsid w:val="004C2960"/>
    <w:rsid w:val="004D4784"/>
    <w:rsid w:val="004D5A29"/>
    <w:rsid w:val="004D69B9"/>
    <w:rsid w:val="004E28E8"/>
    <w:rsid w:val="004E31DA"/>
    <w:rsid w:val="004E7BD4"/>
    <w:rsid w:val="004F5B1F"/>
    <w:rsid w:val="004F5ED7"/>
    <w:rsid w:val="004F772C"/>
    <w:rsid w:val="005036BF"/>
    <w:rsid w:val="00505F62"/>
    <w:rsid w:val="0050705A"/>
    <w:rsid w:val="005268B8"/>
    <w:rsid w:val="0053500D"/>
    <w:rsid w:val="005548C8"/>
    <w:rsid w:val="00555154"/>
    <w:rsid w:val="0057270A"/>
    <w:rsid w:val="00583BCB"/>
    <w:rsid w:val="005879D0"/>
    <w:rsid w:val="00592059"/>
    <w:rsid w:val="005952EF"/>
    <w:rsid w:val="00597CF2"/>
    <w:rsid w:val="005A3781"/>
    <w:rsid w:val="005B6C5C"/>
    <w:rsid w:val="005C6ABF"/>
    <w:rsid w:val="005E0F2A"/>
    <w:rsid w:val="005E1FF1"/>
    <w:rsid w:val="005E263E"/>
    <w:rsid w:val="005E6BEF"/>
    <w:rsid w:val="00601F74"/>
    <w:rsid w:val="00602197"/>
    <w:rsid w:val="00604BEF"/>
    <w:rsid w:val="00622159"/>
    <w:rsid w:val="00633293"/>
    <w:rsid w:val="00637546"/>
    <w:rsid w:val="00641E13"/>
    <w:rsid w:val="00643C8E"/>
    <w:rsid w:val="0067690A"/>
    <w:rsid w:val="00681875"/>
    <w:rsid w:val="00694224"/>
    <w:rsid w:val="006A6042"/>
    <w:rsid w:val="006B1D9B"/>
    <w:rsid w:val="006B23B9"/>
    <w:rsid w:val="006B61FF"/>
    <w:rsid w:val="006C0470"/>
    <w:rsid w:val="006C57B7"/>
    <w:rsid w:val="006D333F"/>
    <w:rsid w:val="006D53EE"/>
    <w:rsid w:val="006D756D"/>
    <w:rsid w:val="006E1768"/>
    <w:rsid w:val="006E260A"/>
    <w:rsid w:val="006E4C99"/>
    <w:rsid w:val="006F56B8"/>
    <w:rsid w:val="00711898"/>
    <w:rsid w:val="00726462"/>
    <w:rsid w:val="0072671C"/>
    <w:rsid w:val="007333D8"/>
    <w:rsid w:val="00734B47"/>
    <w:rsid w:val="00740043"/>
    <w:rsid w:val="00754085"/>
    <w:rsid w:val="00761D92"/>
    <w:rsid w:val="00763570"/>
    <w:rsid w:val="007936D8"/>
    <w:rsid w:val="007978C8"/>
    <w:rsid w:val="007A1A8C"/>
    <w:rsid w:val="007A22D9"/>
    <w:rsid w:val="007A5198"/>
    <w:rsid w:val="007A572D"/>
    <w:rsid w:val="007C6C9D"/>
    <w:rsid w:val="007D5B1F"/>
    <w:rsid w:val="007E631F"/>
    <w:rsid w:val="007E7414"/>
    <w:rsid w:val="007F0422"/>
    <w:rsid w:val="007F1F9C"/>
    <w:rsid w:val="007F259A"/>
    <w:rsid w:val="007F6283"/>
    <w:rsid w:val="00806DBF"/>
    <w:rsid w:val="00813517"/>
    <w:rsid w:val="00834FE7"/>
    <w:rsid w:val="00842009"/>
    <w:rsid w:val="008525EB"/>
    <w:rsid w:val="00856193"/>
    <w:rsid w:val="008609A5"/>
    <w:rsid w:val="00870FAB"/>
    <w:rsid w:val="008718A4"/>
    <w:rsid w:val="00871C7F"/>
    <w:rsid w:val="00886B03"/>
    <w:rsid w:val="008900E3"/>
    <w:rsid w:val="00897DCA"/>
    <w:rsid w:val="008A1824"/>
    <w:rsid w:val="008A5418"/>
    <w:rsid w:val="008B7A49"/>
    <w:rsid w:val="008C277F"/>
    <w:rsid w:val="008C3780"/>
    <w:rsid w:val="008C38AE"/>
    <w:rsid w:val="008D563F"/>
    <w:rsid w:val="008D7D72"/>
    <w:rsid w:val="008E74B9"/>
    <w:rsid w:val="008F245E"/>
    <w:rsid w:val="008F4EA2"/>
    <w:rsid w:val="008F633A"/>
    <w:rsid w:val="009068D7"/>
    <w:rsid w:val="0090699A"/>
    <w:rsid w:val="00912EED"/>
    <w:rsid w:val="00913A09"/>
    <w:rsid w:val="009149D1"/>
    <w:rsid w:val="009170D6"/>
    <w:rsid w:val="009172F6"/>
    <w:rsid w:val="00920B97"/>
    <w:rsid w:val="00920D04"/>
    <w:rsid w:val="00925346"/>
    <w:rsid w:val="00934748"/>
    <w:rsid w:val="009409EE"/>
    <w:rsid w:val="00945FFE"/>
    <w:rsid w:val="009463ED"/>
    <w:rsid w:val="009464A5"/>
    <w:rsid w:val="009532EF"/>
    <w:rsid w:val="009579EB"/>
    <w:rsid w:val="00965F77"/>
    <w:rsid w:val="0097794B"/>
    <w:rsid w:val="009907D3"/>
    <w:rsid w:val="00994A13"/>
    <w:rsid w:val="009962B5"/>
    <w:rsid w:val="009A2E83"/>
    <w:rsid w:val="009A480E"/>
    <w:rsid w:val="009A4836"/>
    <w:rsid w:val="009A6AA8"/>
    <w:rsid w:val="009A7B9E"/>
    <w:rsid w:val="009C4B12"/>
    <w:rsid w:val="009D107C"/>
    <w:rsid w:val="009D6F0D"/>
    <w:rsid w:val="009F0C7C"/>
    <w:rsid w:val="009F2EC6"/>
    <w:rsid w:val="009F558E"/>
    <w:rsid w:val="00A0418F"/>
    <w:rsid w:val="00A062D8"/>
    <w:rsid w:val="00A11E5F"/>
    <w:rsid w:val="00A31E11"/>
    <w:rsid w:val="00A337B4"/>
    <w:rsid w:val="00A3471F"/>
    <w:rsid w:val="00A348BD"/>
    <w:rsid w:val="00A37C4A"/>
    <w:rsid w:val="00A37CF0"/>
    <w:rsid w:val="00A40453"/>
    <w:rsid w:val="00A46C3A"/>
    <w:rsid w:val="00A521E8"/>
    <w:rsid w:val="00A538D1"/>
    <w:rsid w:val="00A752AE"/>
    <w:rsid w:val="00A76488"/>
    <w:rsid w:val="00A95D9A"/>
    <w:rsid w:val="00AA1A29"/>
    <w:rsid w:val="00AA1FA1"/>
    <w:rsid w:val="00AA6889"/>
    <w:rsid w:val="00AB15B0"/>
    <w:rsid w:val="00AB26DB"/>
    <w:rsid w:val="00AE2270"/>
    <w:rsid w:val="00AE3A00"/>
    <w:rsid w:val="00B04EEC"/>
    <w:rsid w:val="00B14902"/>
    <w:rsid w:val="00B1704F"/>
    <w:rsid w:val="00B21173"/>
    <w:rsid w:val="00B2197A"/>
    <w:rsid w:val="00B22AA2"/>
    <w:rsid w:val="00B239C4"/>
    <w:rsid w:val="00B2529D"/>
    <w:rsid w:val="00B2545C"/>
    <w:rsid w:val="00B339E0"/>
    <w:rsid w:val="00B42DFC"/>
    <w:rsid w:val="00B44423"/>
    <w:rsid w:val="00B44435"/>
    <w:rsid w:val="00B54DC7"/>
    <w:rsid w:val="00B57B22"/>
    <w:rsid w:val="00B6425C"/>
    <w:rsid w:val="00B64A94"/>
    <w:rsid w:val="00B72182"/>
    <w:rsid w:val="00B72B8D"/>
    <w:rsid w:val="00B823C8"/>
    <w:rsid w:val="00B86EDB"/>
    <w:rsid w:val="00B9190F"/>
    <w:rsid w:val="00BA13B9"/>
    <w:rsid w:val="00BB76EE"/>
    <w:rsid w:val="00BC0AF6"/>
    <w:rsid w:val="00BC4C39"/>
    <w:rsid w:val="00BC6281"/>
    <w:rsid w:val="00BC657C"/>
    <w:rsid w:val="00BE4CE6"/>
    <w:rsid w:val="00BF65EF"/>
    <w:rsid w:val="00BF676D"/>
    <w:rsid w:val="00C0320F"/>
    <w:rsid w:val="00C12D35"/>
    <w:rsid w:val="00C25ABE"/>
    <w:rsid w:val="00C26960"/>
    <w:rsid w:val="00C3288B"/>
    <w:rsid w:val="00C41CCE"/>
    <w:rsid w:val="00C420D2"/>
    <w:rsid w:val="00C42B59"/>
    <w:rsid w:val="00C431F2"/>
    <w:rsid w:val="00C44F4B"/>
    <w:rsid w:val="00C5024B"/>
    <w:rsid w:val="00C51A81"/>
    <w:rsid w:val="00C53BB6"/>
    <w:rsid w:val="00C54FDF"/>
    <w:rsid w:val="00C6624E"/>
    <w:rsid w:val="00C7420C"/>
    <w:rsid w:val="00C878D5"/>
    <w:rsid w:val="00C93EA9"/>
    <w:rsid w:val="00C966AD"/>
    <w:rsid w:val="00CC1290"/>
    <w:rsid w:val="00CC226D"/>
    <w:rsid w:val="00CC73E9"/>
    <w:rsid w:val="00CD31B4"/>
    <w:rsid w:val="00CE36DF"/>
    <w:rsid w:val="00CE4C56"/>
    <w:rsid w:val="00CF6C4F"/>
    <w:rsid w:val="00D02682"/>
    <w:rsid w:val="00D06C45"/>
    <w:rsid w:val="00D118FD"/>
    <w:rsid w:val="00D127DB"/>
    <w:rsid w:val="00D1615A"/>
    <w:rsid w:val="00D33AA9"/>
    <w:rsid w:val="00D34408"/>
    <w:rsid w:val="00D34502"/>
    <w:rsid w:val="00D36688"/>
    <w:rsid w:val="00D36B4B"/>
    <w:rsid w:val="00D444B7"/>
    <w:rsid w:val="00D5688A"/>
    <w:rsid w:val="00D6137A"/>
    <w:rsid w:val="00D66A15"/>
    <w:rsid w:val="00D8682E"/>
    <w:rsid w:val="00D90882"/>
    <w:rsid w:val="00D91661"/>
    <w:rsid w:val="00DA5D96"/>
    <w:rsid w:val="00DB3E29"/>
    <w:rsid w:val="00DC082B"/>
    <w:rsid w:val="00DC1315"/>
    <w:rsid w:val="00DC5CC4"/>
    <w:rsid w:val="00E01C42"/>
    <w:rsid w:val="00E0409F"/>
    <w:rsid w:val="00E238C9"/>
    <w:rsid w:val="00E23EB0"/>
    <w:rsid w:val="00E30399"/>
    <w:rsid w:val="00E4054A"/>
    <w:rsid w:val="00E43149"/>
    <w:rsid w:val="00E44139"/>
    <w:rsid w:val="00E50EFC"/>
    <w:rsid w:val="00E6517D"/>
    <w:rsid w:val="00E841FA"/>
    <w:rsid w:val="00E93177"/>
    <w:rsid w:val="00EA180F"/>
    <w:rsid w:val="00EB4D2B"/>
    <w:rsid w:val="00ED4D24"/>
    <w:rsid w:val="00EE34E3"/>
    <w:rsid w:val="00EE6387"/>
    <w:rsid w:val="00EF1038"/>
    <w:rsid w:val="00EF1E13"/>
    <w:rsid w:val="00EF7048"/>
    <w:rsid w:val="00F1163B"/>
    <w:rsid w:val="00F1628A"/>
    <w:rsid w:val="00F230BE"/>
    <w:rsid w:val="00F25EEF"/>
    <w:rsid w:val="00F27BCA"/>
    <w:rsid w:val="00F43B07"/>
    <w:rsid w:val="00F734CC"/>
    <w:rsid w:val="00F73CF7"/>
    <w:rsid w:val="00F7682E"/>
    <w:rsid w:val="00F77E61"/>
    <w:rsid w:val="00F8462A"/>
    <w:rsid w:val="00F901C2"/>
    <w:rsid w:val="00F923F2"/>
    <w:rsid w:val="00F925E8"/>
    <w:rsid w:val="00FB7F33"/>
    <w:rsid w:val="00FC1B20"/>
    <w:rsid w:val="00FD3FC2"/>
    <w:rsid w:val="00FE6B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1350">
      <w:bodyDiv w:val="1"/>
      <w:marLeft w:val="0"/>
      <w:marRight w:val="0"/>
      <w:marTop w:val="0"/>
      <w:marBottom w:val="0"/>
      <w:divBdr>
        <w:top w:val="none" w:sz="0" w:space="0" w:color="auto"/>
        <w:left w:val="none" w:sz="0" w:space="0" w:color="auto"/>
        <w:bottom w:val="none" w:sz="0" w:space="0" w:color="auto"/>
        <w:right w:val="none" w:sz="0" w:space="0" w:color="auto"/>
      </w:divBdr>
      <w:divsChild>
        <w:div w:id="1110197374">
          <w:marLeft w:val="0"/>
          <w:marRight w:val="0"/>
          <w:marTop w:val="0"/>
          <w:marBottom w:val="0"/>
          <w:divBdr>
            <w:top w:val="none" w:sz="0" w:space="0" w:color="auto"/>
            <w:left w:val="none" w:sz="0" w:space="0" w:color="auto"/>
            <w:bottom w:val="none" w:sz="0" w:space="0" w:color="auto"/>
            <w:right w:val="none" w:sz="0" w:space="0" w:color="auto"/>
          </w:divBdr>
        </w:div>
        <w:div w:id="536818215">
          <w:marLeft w:val="0"/>
          <w:marRight w:val="0"/>
          <w:marTop w:val="0"/>
          <w:marBottom w:val="0"/>
          <w:divBdr>
            <w:top w:val="none" w:sz="0" w:space="0" w:color="auto"/>
            <w:left w:val="none" w:sz="0" w:space="0" w:color="auto"/>
            <w:bottom w:val="none" w:sz="0" w:space="0" w:color="auto"/>
            <w:right w:val="none" w:sz="0" w:space="0" w:color="auto"/>
          </w:divBdr>
        </w:div>
        <w:div w:id="168453298">
          <w:marLeft w:val="0"/>
          <w:marRight w:val="0"/>
          <w:marTop w:val="0"/>
          <w:marBottom w:val="0"/>
          <w:divBdr>
            <w:top w:val="none" w:sz="0" w:space="0" w:color="auto"/>
            <w:left w:val="none" w:sz="0" w:space="0" w:color="auto"/>
            <w:bottom w:val="none" w:sz="0" w:space="0" w:color="auto"/>
            <w:right w:val="none" w:sz="0" w:space="0" w:color="auto"/>
          </w:divBdr>
        </w:div>
        <w:div w:id="352153872">
          <w:marLeft w:val="0"/>
          <w:marRight w:val="0"/>
          <w:marTop w:val="0"/>
          <w:marBottom w:val="0"/>
          <w:divBdr>
            <w:top w:val="none" w:sz="0" w:space="0" w:color="auto"/>
            <w:left w:val="none" w:sz="0" w:space="0" w:color="auto"/>
            <w:bottom w:val="none" w:sz="0" w:space="0" w:color="auto"/>
            <w:right w:val="none" w:sz="0" w:space="0" w:color="auto"/>
          </w:divBdr>
        </w:div>
        <w:div w:id="295377509">
          <w:marLeft w:val="0"/>
          <w:marRight w:val="0"/>
          <w:marTop w:val="0"/>
          <w:marBottom w:val="0"/>
          <w:divBdr>
            <w:top w:val="none" w:sz="0" w:space="0" w:color="auto"/>
            <w:left w:val="none" w:sz="0" w:space="0" w:color="auto"/>
            <w:bottom w:val="none" w:sz="0" w:space="0" w:color="auto"/>
            <w:right w:val="none" w:sz="0" w:space="0" w:color="auto"/>
          </w:divBdr>
        </w:div>
        <w:div w:id="738554601">
          <w:marLeft w:val="0"/>
          <w:marRight w:val="0"/>
          <w:marTop w:val="0"/>
          <w:marBottom w:val="0"/>
          <w:divBdr>
            <w:top w:val="none" w:sz="0" w:space="0" w:color="auto"/>
            <w:left w:val="none" w:sz="0" w:space="0" w:color="auto"/>
            <w:bottom w:val="none" w:sz="0" w:space="0" w:color="auto"/>
            <w:right w:val="none" w:sz="0" w:space="0" w:color="auto"/>
          </w:divBdr>
        </w:div>
        <w:div w:id="273219845">
          <w:marLeft w:val="0"/>
          <w:marRight w:val="0"/>
          <w:marTop w:val="0"/>
          <w:marBottom w:val="0"/>
          <w:divBdr>
            <w:top w:val="none" w:sz="0" w:space="0" w:color="auto"/>
            <w:left w:val="none" w:sz="0" w:space="0" w:color="auto"/>
            <w:bottom w:val="none" w:sz="0" w:space="0" w:color="auto"/>
            <w:right w:val="none" w:sz="0" w:space="0" w:color="auto"/>
          </w:divBdr>
        </w:div>
        <w:div w:id="502286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834A-6D5C-482D-9BBA-F979AB22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MO Financial Group</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Mark Ramsay</cp:lastModifiedBy>
  <cp:revision>2</cp:revision>
  <cp:lastPrinted>2017-06-13T23:35:00Z</cp:lastPrinted>
  <dcterms:created xsi:type="dcterms:W3CDTF">2017-09-07T15:07:00Z</dcterms:created>
  <dcterms:modified xsi:type="dcterms:W3CDTF">2017-09-07T15:07:00Z</dcterms:modified>
</cp:coreProperties>
</file>